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B63" w:rsidRPr="00BB5B63" w:rsidRDefault="00BB5B63" w:rsidP="00BB5B6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5B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:rsidR="00BB5B63" w:rsidRPr="00BB5B63" w:rsidRDefault="00BB5B63" w:rsidP="00BB5B6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BB5B63">
        <w:rPr>
          <w:rFonts w:ascii="Times New Roman" w:eastAsia="Calibri" w:hAnsi="Times New Roman" w:cs="Times New Roman"/>
          <w:b/>
          <w:bCs/>
          <w:sz w:val="28"/>
          <w:szCs w:val="28"/>
        </w:rPr>
        <w:t>Аксайского</w:t>
      </w:r>
      <w:proofErr w:type="spellEnd"/>
      <w:r w:rsidRPr="00BB5B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 </w:t>
      </w:r>
    </w:p>
    <w:p w:rsidR="00BB5B63" w:rsidRPr="00BB5B63" w:rsidRDefault="00BB5B63" w:rsidP="00BB5B63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B5B63">
        <w:rPr>
          <w:rFonts w:ascii="Times New Roman" w:eastAsia="Calibri" w:hAnsi="Times New Roman" w:cs="Times New Roman"/>
          <w:b/>
          <w:bCs/>
          <w:sz w:val="28"/>
          <w:szCs w:val="28"/>
        </w:rPr>
        <w:t>Ленинская средняя общеобразовательная школа</w:t>
      </w:r>
    </w:p>
    <w:tbl>
      <w:tblPr>
        <w:tblStyle w:val="a3"/>
        <w:tblW w:w="114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36"/>
        <w:gridCol w:w="2519"/>
        <w:gridCol w:w="2526"/>
        <w:gridCol w:w="2921"/>
      </w:tblGrid>
      <w:tr w:rsidR="00BB5B63" w:rsidRPr="00BB5B63" w:rsidTr="0067626B">
        <w:tc>
          <w:tcPr>
            <w:tcW w:w="3436" w:type="dxa"/>
          </w:tcPr>
          <w:p w:rsidR="00BB5B63" w:rsidRPr="00BB5B63" w:rsidRDefault="00BB5B63" w:rsidP="0067626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о»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</w:t>
            </w:r>
            <w:proofErr w:type="gramEnd"/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седании ШМО учителей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Естественно – математического цикла»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о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«___»______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подпись руководителя МО)</w:t>
            </w:r>
          </w:p>
        </w:tc>
        <w:tc>
          <w:tcPr>
            <w:tcW w:w="2519" w:type="dxa"/>
          </w:tcPr>
          <w:p w:rsidR="00BB5B63" w:rsidRPr="00BB5B63" w:rsidRDefault="00BB5B63" w:rsidP="00BB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гласовано» </w:t>
            </w:r>
            <w:proofErr w:type="gramStart"/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>Принято»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едании М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токол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«___»_____</w:t>
            </w:r>
          </w:p>
        </w:tc>
        <w:tc>
          <w:tcPr>
            <w:tcW w:w="2526" w:type="dxa"/>
          </w:tcPr>
          <w:p w:rsidR="00BB5B63" w:rsidRPr="00BB5B63" w:rsidRDefault="00BB5B63" w:rsidP="00BB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гласовано» </w:t>
            </w:r>
            <w:proofErr w:type="gramStart"/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</w:t>
            </w:r>
            <w:proofErr w:type="gramEnd"/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>Принято»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да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едсо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токол №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___»_______</w:t>
            </w:r>
          </w:p>
        </w:tc>
        <w:tc>
          <w:tcPr>
            <w:tcW w:w="2921" w:type="dxa"/>
          </w:tcPr>
          <w:p w:rsidR="00BB5B63" w:rsidRPr="00BB5B63" w:rsidRDefault="00BB5B63" w:rsidP="00BB5B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»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иректор</w:t>
            </w:r>
            <w:proofErr w:type="gramEnd"/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Ленинской СОШ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 Т.А. Савкина</w:t>
            </w:r>
            <w:r w:rsidRPr="00BB5B6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 №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__»_______</w:t>
            </w:r>
          </w:p>
        </w:tc>
      </w:tr>
    </w:tbl>
    <w:p w:rsidR="00BB5B63" w:rsidRPr="00BB5B63" w:rsidRDefault="00BB5B63" w:rsidP="00BB5B6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B63" w:rsidRPr="00BB5B63" w:rsidRDefault="00BB5B63" w:rsidP="00BB5B63">
      <w:pPr>
        <w:tabs>
          <w:tab w:val="left" w:pos="427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B63" w:rsidRPr="00BB5B63" w:rsidRDefault="00BB5B63" w:rsidP="00BB5B63">
      <w:pPr>
        <w:tabs>
          <w:tab w:val="left" w:pos="4275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B5B63">
        <w:rPr>
          <w:rFonts w:ascii="Times New Roman" w:eastAsia="Calibri" w:hAnsi="Times New Roman" w:cs="Times New Roman"/>
          <w:b/>
          <w:bCs/>
          <w:sz w:val="32"/>
          <w:szCs w:val="32"/>
        </w:rPr>
        <w:t>РАБОЧАЯ ПРОГРАММА</w:t>
      </w:r>
    </w:p>
    <w:p w:rsidR="00BB5B63" w:rsidRPr="00BB5B63" w:rsidRDefault="00BB5B63" w:rsidP="00BB5B63">
      <w:pPr>
        <w:tabs>
          <w:tab w:val="left" w:pos="4275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B5B6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по учебному предмету </w:t>
      </w:r>
      <w:proofErr w:type="gramStart"/>
      <w:r w:rsidRPr="00BB5B63">
        <w:rPr>
          <w:rFonts w:ascii="Times New Roman" w:eastAsia="Calibri" w:hAnsi="Times New Roman" w:cs="Times New Roman"/>
          <w:b/>
          <w:bCs/>
          <w:sz w:val="32"/>
          <w:szCs w:val="32"/>
        </w:rPr>
        <w:t>« Биология</w:t>
      </w:r>
      <w:proofErr w:type="gramEnd"/>
      <w:r w:rsidRPr="00BB5B6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»</w:t>
      </w:r>
      <w:r w:rsidRPr="00BB5B63">
        <w:rPr>
          <w:rFonts w:ascii="Times New Roman" w:eastAsia="Calibri" w:hAnsi="Times New Roman" w:cs="Times New Roman"/>
          <w:sz w:val="32"/>
          <w:szCs w:val="32"/>
        </w:rPr>
        <w:br/>
      </w:r>
      <w:r w:rsidRPr="00BB5B63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 xml:space="preserve">для обучающихся </w:t>
      </w:r>
      <w:r w:rsidRPr="00BB5B63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8 – а, б ,в, </w:t>
      </w:r>
      <w:r w:rsidRPr="00BB5B63"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  <w:t>классов</w:t>
      </w:r>
      <w:r w:rsidRPr="00BB5B63">
        <w:rPr>
          <w:rFonts w:ascii="Times New Roman" w:eastAsia="Calibri" w:hAnsi="Times New Roman" w:cs="Times New Roman"/>
          <w:sz w:val="32"/>
          <w:szCs w:val="32"/>
        </w:rPr>
        <w:br/>
      </w:r>
    </w:p>
    <w:p w:rsidR="00BB5B63" w:rsidRPr="00BB5B63" w:rsidRDefault="00BB5B63" w:rsidP="00BB5B63">
      <w:pPr>
        <w:tabs>
          <w:tab w:val="left" w:pos="427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5B63" w:rsidRPr="00BB5B63" w:rsidRDefault="00BB5B63" w:rsidP="00BB5B63">
      <w:pPr>
        <w:tabs>
          <w:tab w:val="left" w:pos="4275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BB5B63">
        <w:rPr>
          <w:rFonts w:ascii="Times New Roman" w:eastAsia="Calibri" w:hAnsi="Times New Roman" w:cs="Times New Roman"/>
          <w:b/>
          <w:bCs/>
          <w:sz w:val="28"/>
          <w:szCs w:val="28"/>
        </w:rPr>
        <w:t>Разработал:</w:t>
      </w:r>
      <w:r w:rsidRPr="00BB5B63">
        <w:rPr>
          <w:rFonts w:ascii="Times New Roman" w:eastAsia="Calibri" w:hAnsi="Times New Roman" w:cs="Times New Roman"/>
          <w:sz w:val="28"/>
          <w:szCs w:val="28"/>
        </w:rPr>
        <w:br/>
      </w:r>
      <w:r w:rsidRPr="00BB5B63">
        <w:rPr>
          <w:rFonts w:ascii="Times New Roman" w:eastAsia="Calibri" w:hAnsi="Times New Roman" w:cs="Times New Roman"/>
          <w:i/>
          <w:iCs/>
          <w:sz w:val="28"/>
          <w:szCs w:val="28"/>
        </w:rPr>
        <w:t>учитель</w:t>
      </w:r>
      <w:proofErr w:type="gramEnd"/>
      <w:r w:rsidRPr="00BB5B63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Демченко Я.А.</w:t>
      </w:r>
    </w:p>
    <w:p w:rsidR="00BB5B63" w:rsidRPr="00BB5B63" w:rsidRDefault="00BB5B63" w:rsidP="00BB5B63">
      <w:pPr>
        <w:tabs>
          <w:tab w:val="left" w:pos="4275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ч.  год</w:t>
      </w:r>
    </w:p>
    <w:p w:rsidR="00BB5B63" w:rsidRPr="00BB5B63" w:rsidRDefault="00BB5B63" w:rsidP="00BB5B63">
      <w:pPr>
        <w:rPr>
          <w:rFonts w:ascii="Calibri" w:eastAsia="Calibri" w:hAnsi="Calibri" w:cs="Times New Roman"/>
        </w:rPr>
      </w:pPr>
    </w:p>
    <w:p w:rsidR="0067626B" w:rsidRDefault="0067626B" w:rsidP="0067626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B5B63" w:rsidRPr="00BB5B63" w:rsidRDefault="0067626B" w:rsidP="0067626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</w:t>
      </w:r>
      <w:r w:rsidR="00BB5B63" w:rsidRPr="00BB5B63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записка </w:t>
      </w:r>
    </w:p>
    <w:p w:rsidR="00BB5B63" w:rsidRPr="00BB5B63" w:rsidRDefault="00BB5B63" w:rsidP="00BB5B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по биологии разработана в соответствии </w:t>
      </w:r>
    </w:p>
    <w:p w:rsidR="00BB5B63" w:rsidRPr="00BB5B63" w:rsidRDefault="00BB5B63" w:rsidP="00BB5B6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>с требованиями Федерального государственного образовательного стандарта основного общего образования (</w:t>
      </w:r>
      <w:hyperlink r:id="rId6" w:tgtFrame="_blank" w:history="1">
        <w:r w:rsidRPr="00BB5B63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 xml:space="preserve">Приказ </w:t>
        </w:r>
        <w:proofErr w:type="spellStart"/>
        <w:r w:rsidRPr="00BB5B63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>Минобрнауки</w:t>
        </w:r>
        <w:proofErr w:type="spellEnd"/>
        <w:r w:rsidRPr="00BB5B63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</w:t>
        </w:r>
      </w:hyperlink>
      <w:r w:rsidRPr="00BB5B63">
        <w:rPr>
          <w:rFonts w:ascii="Times New Roman" w:eastAsia="Calibri" w:hAnsi="Times New Roman" w:cs="Times New Roman"/>
          <w:sz w:val="28"/>
          <w:szCs w:val="28"/>
          <w:u w:val="single"/>
          <w:shd w:val="clear" w:color="auto" w:fill="FFFFFF"/>
        </w:rPr>
        <w:t>)</w:t>
      </w:r>
      <w:r w:rsidRPr="00BB5B6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5B63" w:rsidRPr="00BB5B63" w:rsidRDefault="00BB5B63" w:rsidP="00BB5B6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>учебным план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Ленинской СОШ на ________</w:t>
      </w:r>
      <w:r w:rsidRPr="00BB5B63">
        <w:rPr>
          <w:rFonts w:ascii="Times New Roman" w:eastAsia="Calibri" w:hAnsi="Times New Roman" w:cs="Times New Roman"/>
          <w:sz w:val="28"/>
          <w:szCs w:val="28"/>
        </w:rPr>
        <w:t xml:space="preserve"> учебный год;</w:t>
      </w:r>
    </w:p>
    <w:p w:rsidR="00BB5B63" w:rsidRPr="00BB5B63" w:rsidRDefault="00BB5B63" w:rsidP="00BB5B6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>Программой воспитания МБОУ Ленинской СОШ;</w:t>
      </w:r>
    </w:p>
    <w:p w:rsidR="00BB5B63" w:rsidRPr="00BB5B63" w:rsidRDefault="00BB5B63" w:rsidP="00BB5B63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>Положением о рабочей программе учебных предметов, курсов, дисциплин МБОУ Ленинской СОШ</w:t>
      </w:r>
    </w:p>
    <w:p w:rsidR="00BB5B63" w:rsidRPr="00BB5B63" w:rsidRDefault="00BB5B63" w:rsidP="00BB5B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ab/>
        <w:t xml:space="preserve">Рабочая программа учебного курса «Биология» составлена на основе авторской </w:t>
      </w:r>
      <w:proofErr w:type="gramStart"/>
      <w:r w:rsidRPr="00BB5B63">
        <w:rPr>
          <w:rFonts w:ascii="Times New Roman" w:eastAsia="Calibri" w:hAnsi="Times New Roman" w:cs="Times New Roman"/>
          <w:sz w:val="28"/>
          <w:szCs w:val="28"/>
        </w:rPr>
        <w:t>программы  по</w:t>
      </w:r>
      <w:proofErr w:type="gramEnd"/>
      <w:r w:rsidRPr="00BB5B63">
        <w:rPr>
          <w:rFonts w:ascii="Times New Roman" w:eastAsia="Calibri" w:hAnsi="Times New Roman" w:cs="Times New Roman"/>
          <w:sz w:val="28"/>
          <w:szCs w:val="28"/>
        </w:rPr>
        <w:t xml:space="preserve"> биологии для  5—9 классов авторов: И. Н. </w:t>
      </w:r>
      <w:proofErr w:type="spellStart"/>
      <w:r w:rsidRPr="00BB5B63">
        <w:rPr>
          <w:rFonts w:ascii="Times New Roman" w:eastAsia="Calibri" w:hAnsi="Times New Roman" w:cs="Times New Roman"/>
          <w:sz w:val="28"/>
          <w:szCs w:val="28"/>
        </w:rPr>
        <w:t>Пономарёвой</w:t>
      </w:r>
      <w:proofErr w:type="spellEnd"/>
      <w:r w:rsidRPr="00BB5B63">
        <w:rPr>
          <w:rFonts w:ascii="Times New Roman" w:eastAsia="Calibri" w:hAnsi="Times New Roman" w:cs="Times New Roman"/>
          <w:sz w:val="28"/>
          <w:szCs w:val="28"/>
        </w:rPr>
        <w:t xml:space="preserve"> , В. В. </w:t>
      </w:r>
      <w:proofErr w:type="spellStart"/>
      <w:r w:rsidRPr="00BB5B63">
        <w:rPr>
          <w:rFonts w:ascii="Times New Roman" w:eastAsia="Calibri" w:hAnsi="Times New Roman" w:cs="Times New Roman"/>
          <w:sz w:val="28"/>
          <w:szCs w:val="28"/>
        </w:rPr>
        <w:t>Кучеменко</w:t>
      </w:r>
      <w:proofErr w:type="spellEnd"/>
      <w:r w:rsidRPr="00BB5B63">
        <w:rPr>
          <w:rFonts w:ascii="Times New Roman" w:eastAsia="Calibri" w:hAnsi="Times New Roman" w:cs="Times New Roman"/>
          <w:sz w:val="28"/>
          <w:szCs w:val="28"/>
        </w:rPr>
        <w:t xml:space="preserve">, О. А. Корниловой (Москва, Издательский центр </w:t>
      </w:r>
      <w:proofErr w:type="spellStart"/>
      <w:r w:rsidRPr="00BB5B63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BB5B63">
        <w:rPr>
          <w:rFonts w:ascii="Times New Roman" w:eastAsia="Calibri" w:hAnsi="Times New Roman" w:cs="Times New Roman"/>
          <w:sz w:val="28"/>
          <w:szCs w:val="28"/>
        </w:rPr>
        <w:t>-Граф, 2018).</w:t>
      </w:r>
    </w:p>
    <w:p w:rsidR="00BB5B63" w:rsidRPr="00BB5B63" w:rsidRDefault="00BB5B63" w:rsidP="00BB5B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>Для реализации содержания рабочей программы по биологии используется УМК:</w:t>
      </w:r>
    </w:p>
    <w:p w:rsidR="00BB5B63" w:rsidRPr="00C7733A" w:rsidRDefault="00BB5B63" w:rsidP="00BB5B63">
      <w:pPr>
        <w:numPr>
          <w:ilvl w:val="0"/>
          <w:numId w:val="2"/>
        </w:num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33A">
        <w:rPr>
          <w:rFonts w:ascii="Times New Roman" w:eastAsia="Calibri" w:hAnsi="Times New Roman" w:cs="Times New Roman"/>
          <w:sz w:val="28"/>
          <w:szCs w:val="28"/>
        </w:rPr>
        <w:t xml:space="preserve">Биология: 8 класс: учебник для учащихся образовательных организаций/ А. Г. </w:t>
      </w:r>
      <w:proofErr w:type="spellStart"/>
      <w:r w:rsidRPr="00C7733A">
        <w:rPr>
          <w:rFonts w:ascii="Times New Roman" w:eastAsia="Calibri" w:hAnsi="Times New Roman" w:cs="Times New Roman"/>
          <w:sz w:val="28"/>
          <w:szCs w:val="28"/>
        </w:rPr>
        <w:t>Драгомилов</w:t>
      </w:r>
      <w:proofErr w:type="spellEnd"/>
      <w:r w:rsidRPr="00C7733A">
        <w:rPr>
          <w:rFonts w:ascii="Times New Roman" w:eastAsia="Calibri" w:hAnsi="Times New Roman" w:cs="Times New Roman"/>
          <w:sz w:val="28"/>
          <w:szCs w:val="28"/>
        </w:rPr>
        <w:t>, Р. Д. Маш, Москва: Просвещение, 2021.</w:t>
      </w:r>
    </w:p>
    <w:p w:rsidR="00BB5B63" w:rsidRPr="00BB5B63" w:rsidRDefault="00BB5B63" w:rsidP="00BB5B63">
      <w:pPr>
        <w:numPr>
          <w:ilvl w:val="0"/>
          <w:numId w:val="2"/>
        </w:num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 xml:space="preserve">Биология: 8 класс: методическое пособие/ И.Н. Пономарева, Г.Н. Панина, Л.В. Симонова; под ред. И.Н. Пономаревой. - М.: </w:t>
      </w:r>
      <w:proofErr w:type="spellStart"/>
      <w:r w:rsidRPr="00BB5B63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BB5B63">
        <w:rPr>
          <w:rFonts w:ascii="Times New Roman" w:eastAsia="Calibri" w:hAnsi="Times New Roman" w:cs="Times New Roman"/>
          <w:sz w:val="28"/>
          <w:szCs w:val="28"/>
        </w:rPr>
        <w:t xml:space="preserve"> - Граф, 2016. - 200 с. </w:t>
      </w:r>
    </w:p>
    <w:p w:rsidR="00BB5B63" w:rsidRPr="00BB5B63" w:rsidRDefault="00BB5B63" w:rsidP="00BB5B63">
      <w:pPr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 xml:space="preserve">Предмет биология является обязательным для изучения, входит в инвариантную часть учебного плана. В соответствии с учебным планом курс «Биология» рассчитан на </w:t>
      </w:r>
      <w:r w:rsidRPr="00BB5B63">
        <w:rPr>
          <w:rFonts w:ascii="Times New Roman" w:eastAsia="Calibri" w:hAnsi="Times New Roman" w:cs="Times New Roman"/>
          <w:i/>
          <w:sz w:val="28"/>
          <w:szCs w:val="28"/>
        </w:rPr>
        <w:t>68 часов в год- 2 часа в неделю.</w:t>
      </w:r>
    </w:p>
    <w:p w:rsidR="00BB5B63" w:rsidRPr="00BB5B63" w:rsidRDefault="00BB5B63" w:rsidP="00BB5B63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>В связи с особенностями календарного графика</w:t>
      </w:r>
      <w:r w:rsidR="00760B7B">
        <w:rPr>
          <w:rFonts w:ascii="Times New Roman" w:eastAsia="Calibri" w:hAnsi="Times New Roman" w:cs="Times New Roman"/>
          <w:sz w:val="28"/>
          <w:szCs w:val="28"/>
        </w:rPr>
        <w:t xml:space="preserve"> МБОУ Ленинской СОШ на ____________ учебный год  будет проведено 68</w:t>
      </w:r>
      <w:r w:rsidRPr="00BB5B63">
        <w:rPr>
          <w:rFonts w:ascii="Times New Roman" w:eastAsia="Calibri" w:hAnsi="Times New Roman" w:cs="Times New Roman"/>
          <w:sz w:val="28"/>
          <w:szCs w:val="28"/>
        </w:rPr>
        <w:t xml:space="preserve"> часов. </w:t>
      </w:r>
      <w:bookmarkStart w:id="0" w:name="_GoBack"/>
      <w:bookmarkEnd w:id="0"/>
    </w:p>
    <w:p w:rsidR="00BB5B63" w:rsidRPr="00BB5B63" w:rsidRDefault="00BB5B63" w:rsidP="00BB5B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>Из них:</w:t>
      </w:r>
    </w:p>
    <w:p w:rsidR="00BB5B63" w:rsidRPr="00BB5B63" w:rsidRDefault="00BB5B63" w:rsidP="00BB5B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lastRenderedPageBreak/>
        <w:t>-контрольных работ – 8</w:t>
      </w:r>
    </w:p>
    <w:p w:rsidR="00BB5B63" w:rsidRPr="00BB5B63" w:rsidRDefault="00BB5B63" w:rsidP="00BB5B6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5B63">
        <w:rPr>
          <w:rFonts w:ascii="Times New Roman" w:eastAsia="Calibri" w:hAnsi="Times New Roman" w:cs="Times New Roman"/>
          <w:sz w:val="28"/>
          <w:szCs w:val="28"/>
        </w:rPr>
        <w:t>-лабораторных работ –5</w:t>
      </w:r>
    </w:p>
    <w:p w:rsidR="005E4102" w:rsidRDefault="005E4102"/>
    <w:p w:rsidR="0067626B" w:rsidRDefault="0067626B"/>
    <w:p w:rsidR="0067626B" w:rsidRPr="000A7FBD" w:rsidRDefault="0067626B" w:rsidP="0067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FBD">
        <w:rPr>
          <w:rFonts w:ascii="Times New Roman" w:hAnsi="Times New Roman" w:cs="Times New Roman"/>
          <w:b/>
          <w:sz w:val="28"/>
          <w:szCs w:val="28"/>
        </w:rPr>
        <w:t>Содержание учебн</w:t>
      </w:r>
      <w:r>
        <w:rPr>
          <w:rFonts w:ascii="Times New Roman" w:hAnsi="Times New Roman" w:cs="Times New Roman"/>
          <w:b/>
          <w:sz w:val="28"/>
          <w:szCs w:val="28"/>
        </w:rPr>
        <w:t>ого курса «Биология» 8 класс (67</w:t>
      </w:r>
      <w:r w:rsidRPr="000A7FBD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tbl>
      <w:tblPr>
        <w:tblStyle w:val="1"/>
        <w:tblW w:w="15193" w:type="dxa"/>
        <w:tblInd w:w="-2415" w:type="dxa"/>
        <w:tblLayout w:type="fixed"/>
        <w:tblLook w:val="04A0" w:firstRow="1" w:lastRow="0" w:firstColumn="1" w:lastColumn="0" w:noHBand="0" w:noVBand="1"/>
      </w:tblPr>
      <w:tblGrid>
        <w:gridCol w:w="663"/>
        <w:gridCol w:w="2623"/>
        <w:gridCol w:w="996"/>
        <w:gridCol w:w="6662"/>
        <w:gridCol w:w="4249"/>
      </w:tblGrid>
      <w:tr w:rsidR="0067626B" w:rsidRPr="000A7FBD" w:rsidTr="0067626B">
        <w:tc>
          <w:tcPr>
            <w:tcW w:w="663" w:type="dxa"/>
          </w:tcPr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23" w:type="dxa"/>
          </w:tcPr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996" w:type="dxa"/>
          </w:tcPr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 – во часов</w:t>
            </w:r>
          </w:p>
        </w:tc>
        <w:tc>
          <w:tcPr>
            <w:tcW w:w="6662" w:type="dxa"/>
          </w:tcPr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7F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Характеристика основных содержательных линий </w:t>
            </w:r>
          </w:p>
        </w:tc>
        <w:tc>
          <w:tcPr>
            <w:tcW w:w="4249" w:type="dxa"/>
          </w:tcPr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планируемых результатов, выраженная в формах и видах контроля</w:t>
            </w:r>
          </w:p>
        </w:tc>
      </w:tr>
      <w:tr w:rsidR="0067626B" w:rsidRPr="000A7FBD" w:rsidTr="0067626B"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2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. Организм человека: общий обзор.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ч</w:t>
            </w:r>
          </w:p>
        </w:tc>
        <w:tc>
          <w:tcPr>
            <w:tcW w:w="6662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Биологические и социальные факторы в становлении человека. Принципиальные отличия условий жизни человека, связанные с появлением социальной среды. 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 xml:space="preserve">Науки об организме человека: анатомия, физиология, гигиена. 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Строение организма человека. Структура тела. Место человека в природе. Сходство и отличия человека от животных. 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 xml:space="preserve">Клетка. Строение, химический состав, жизнедеятельность. Ткани животных и человека: эпителиальные, соединительные, мышечные, нервная. </w:t>
            </w:r>
          </w:p>
          <w:p w:rsidR="0067626B" w:rsidRPr="000A7FBD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Уровни организации организма. Орган и системы органов. </w:t>
            </w:r>
          </w:p>
        </w:tc>
        <w:tc>
          <w:tcPr>
            <w:tcW w:w="4249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Style w:val="normaltextrun"/>
                <w:b/>
                <w:iCs/>
                <w:sz w:val="28"/>
                <w:szCs w:val="28"/>
              </w:rPr>
            </w:pPr>
            <w:r w:rsidRPr="00005E7D">
              <w:rPr>
                <w:rStyle w:val="normaltextrun"/>
                <w:b/>
                <w:iCs/>
                <w:sz w:val="28"/>
                <w:szCs w:val="28"/>
              </w:rPr>
              <w:t>Входной тест</w:t>
            </w:r>
            <w:r>
              <w:rPr>
                <w:rStyle w:val="normaltextrun"/>
                <w:b/>
                <w:iCs/>
                <w:sz w:val="28"/>
                <w:szCs w:val="28"/>
              </w:rPr>
              <w:t>.</w:t>
            </w:r>
          </w:p>
          <w:p w:rsidR="0067626B" w:rsidRPr="00005E7D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Style w:val="normaltextrun"/>
                <w:b/>
                <w:iCs/>
                <w:sz w:val="28"/>
                <w:szCs w:val="28"/>
              </w:rPr>
            </w:pP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8"/>
                <w:szCs w:val="28"/>
              </w:rPr>
              <w:t>Лабораторная работа № 1 «Действие каталазы на пероксид водорода»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8"/>
                <w:szCs w:val="28"/>
              </w:rPr>
              <w:t>Лабораторная работа № 2 «Клетки и её строение»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626B" w:rsidRPr="000A6996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626B" w:rsidRPr="000A7FBD" w:rsidTr="0067626B"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3" w:type="dxa"/>
          </w:tcPr>
          <w:p w:rsidR="0067626B" w:rsidRPr="00BA2FF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уляторные сист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рганизма</w:t>
            </w:r>
            <w:r w:rsidRPr="00BA2F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ч</w:t>
            </w:r>
          </w:p>
        </w:tc>
        <w:tc>
          <w:tcPr>
            <w:tcW w:w="6662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ы внешней, внутренней и смешанной секреции. Роль гормонов в обмене веществ, росте и развитии </w:t>
            </w:r>
            <w:r w:rsidRPr="00BA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ганизма. </w:t>
            </w:r>
          </w:p>
          <w:p w:rsidR="0067626B" w:rsidRPr="00BA2FF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, строение и функционирование нервной системы. Вегетативная нервная система. Спиной мозг. Головной мозг.</w:t>
            </w:r>
          </w:p>
        </w:tc>
        <w:tc>
          <w:tcPr>
            <w:tcW w:w="4249" w:type="dxa"/>
          </w:tcPr>
          <w:p w:rsidR="0067626B" w:rsidRPr="000A7FBD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626B" w:rsidRPr="000A7FBD" w:rsidTr="0067626B"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23" w:type="dxa"/>
          </w:tcPr>
          <w:p w:rsidR="0067626B" w:rsidRPr="00BA2FF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рганы чувств. Анализаторы. 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</w:t>
            </w:r>
            <w:r w:rsidRPr="00DA7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2" w:type="dxa"/>
          </w:tcPr>
          <w:p w:rsidR="0067626B" w:rsidRPr="00DA795D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A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органов чувств и анализаторов. Ощущения и восприятия. Взаимосвязь анализаторов в отражении внешнего мира. </w:t>
            </w:r>
          </w:p>
          <w:p w:rsidR="0067626B" w:rsidRPr="00DA795D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A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зрения. Строение и функции оболочек глаза и его оптических сред. Заболевание и повреждение глаз, профилактика. Гигиена зрения. </w:t>
            </w:r>
          </w:p>
          <w:p w:rsidR="0067626B" w:rsidRPr="00DA795D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A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слуха. Слуховой анализатор. Гигиена слуха. Распространение инфекции по слуховой трубе в среднее ухо как осложнение ангины, гриппа, ОРЗ. Борьба с шумом. </w:t>
            </w:r>
          </w:p>
          <w:p w:rsidR="0067626B" w:rsidRPr="00BA2FF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осязания, обоняния и вкуса.</w:t>
            </w:r>
          </w:p>
        </w:tc>
        <w:tc>
          <w:tcPr>
            <w:tcW w:w="4249" w:type="dxa"/>
          </w:tcPr>
          <w:p w:rsidR="0067626B" w:rsidRPr="00DA795D" w:rsidRDefault="0067626B" w:rsidP="001B355A">
            <w:pPr>
              <w:ind w:left="45"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A79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0A6996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 знаний </w:t>
            </w:r>
            <w:r w:rsidRPr="000A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емам:</w:t>
            </w:r>
          </w:p>
          <w:p w:rsidR="0067626B" w:rsidRPr="00DA795D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Регуляторные </w:t>
            </w:r>
            <w:r w:rsidRPr="000A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», «Органы чувств</w:t>
            </w:r>
            <w:r w:rsidRPr="000A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67626B" w:rsidRPr="000A7FBD" w:rsidTr="0067626B">
        <w:tc>
          <w:tcPr>
            <w:tcW w:w="663" w:type="dxa"/>
          </w:tcPr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2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орно-двигательная система.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ч</w:t>
            </w:r>
          </w:p>
        </w:tc>
        <w:tc>
          <w:tcPr>
            <w:tcW w:w="6662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Значение костно-мышечной системы. Скелет, строение, состав и соединение костей. 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Типы мышц, их строение и значение. Обзор основных мышц человека. Динамическая и статическая работа мышц. Энергетика мышечного сокращения. Регуляция мышечных движений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рушение правильной осанки. Плоскостопие. Коррекция. Развитие опорно-двигательной системы: роль зарядки, уроков физкультуры и спорта в развитии организма. Тренировочный эффект и способы его достижения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8"/>
                <w:szCs w:val="28"/>
              </w:rPr>
              <w:t>Лабораторная работа№ 3 «Строение костной ткани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7626B" w:rsidRPr="000A6996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69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нтроль знаний </w:t>
            </w:r>
            <w:r w:rsidRPr="000A69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теме:</w:t>
            </w:r>
            <w:r w:rsidRPr="000A69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A6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орно-двигательная система»</w:t>
            </w:r>
          </w:p>
        </w:tc>
      </w:tr>
      <w:tr w:rsidR="0067626B" w:rsidRPr="000A7FBD" w:rsidTr="0067626B">
        <w:tc>
          <w:tcPr>
            <w:tcW w:w="663" w:type="dxa"/>
          </w:tcPr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62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46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овеносная сист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. Внутренняя среда организма.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6662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Внутренняя среда: кровь, тканевая жидкость, лимфа; их круговорот. Значение крови и ее состав: плазма и клеточные элементы. Их функции. Свертываемость крови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Иммунитет. Органы иммунной системы. Антигены и антитела. Иммунная реакция. Клеточный и гуморальный иммунитеты. Работы Луи Пастера, И.И. Мечникова. Изобретение вакцин. 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ердце и сосуды – органы кровообращения. Малый и большой круги кровообращения. Артерии, капилляры, вены. </w:t>
            </w:r>
            <w:r>
              <w:rPr>
                <w:rStyle w:val="normaltextrun"/>
                <w:sz w:val="28"/>
                <w:szCs w:val="28"/>
                <w:shd w:val="clear" w:color="auto" w:fill="FFFFFF"/>
              </w:rPr>
              <w:t> Первая помощь при кровотечениях.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/>
              <w:jc w:val="both"/>
              <w:textAlignment w:val="baseline"/>
              <w:rPr>
                <w:rStyle w:val="normaltextrun"/>
                <w:i/>
                <w:iCs/>
                <w:sz w:val="28"/>
                <w:szCs w:val="28"/>
              </w:rPr>
            </w:pPr>
            <w:r>
              <w:rPr>
                <w:rStyle w:val="normaltextrun"/>
                <w:i/>
                <w:iCs/>
                <w:sz w:val="28"/>
                <w:szCs w:val="28"/>
              </w:rPr>
              <w:t>Лабораторная работа № 4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i/>
                <w:iCs/>
                <w:sz w:val="28"/>
                <w:szCs w:val="28"/>
              </w:rPr>
              <w:t>«Сравнение крови человека с кровью лягушки»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left="45" w:right="45" w:firstLine="480"/>
              <w:textAlignment w:val="baseline"/>
              <w:rPr>
                <w:rStyle w:val="normaltextrun"/>
                <w:b/>
                <w:iCs/>
                <w:sz w:val="28"/>
                <w:szCs w:val="28"/>
              </w:rPr>
            </w:pPr>
          </w:p>
          <w:p w:rsidR="0067626B" w:rsidRPr="000A7FBD" w:rsidRDefault="0067626B" w:rsidP="001B355A">
            <w:pPr>
              <w:pStyle w:val="paragraph"/>
              <w:spacing w:before="0" w:beforeAutospacing="0" w:after="0" w:afterAutospacing="0"/>
              <w:ind w:left="45" w:right="45"/>
              <w:textAlignment w:val="baseline"/>
              <w:rPr>
                <w:b/>
                <w:bCs/>
              </w:rPr>
            </w:pPr>
          </w:p>
        </w:tc>
      </w:tr>
      <w:tr w:rsidR="0067626B" w:rsidRPr="000A7FBD" w:rsidTr="0067626B"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2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6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ыхательная система. 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ч</w:t>
            </w:r>
          </w:p>
        </w:tc>
        <w:tc>
          <w:tcPr>
            <w:tcW w:w="6662" w:type="dxa"/>
          </w:tcPr>
          <w:p w:rsidR="0067626B" w:rsidRPr="004727DA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47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дыхательной системы, ее связь с кровеносной системой. Верхние дыхательные пути. Гортань – орган голосообразования. Дыхательные движения. Нервная и гуморальная регуляции дыхания. Болезни органов дыхания, их предупреждение. Гигиена дыхания. Первая помощь при поражении органов дыхания. </w:t>
            </w:r>
          </w:p>
        </w:tc>
        <w:tc>
          <w:tcPr>
            <w:tcW w:w="4249" w:type="dxa"/>
          </w:tcPr>
          <w:p w:rsidR="0067626B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наний по темам:</w:t>
            </w:r>
          </w:p>
          <w:p w:rsidR="0067626B" w:rsidRPr="004727DA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836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овеносная сис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68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ыхательная сис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67626B" w:rsidRPr="000A7FBD" w:rsidTr="0067626B"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2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ищеварительная система.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ч</w:t>
            </w:r>
          </w:p>
        </w:tc>
        <w:tc>
          <w:tcPr>
            <w:tcW w:w="6662" w:type="dxa"/>
          </w:tcPr>
          <w:p w:rsidR="0067626B" w:rsidRPr="004727DA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7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ищи и ее состав. Пищевые продукты и питательные вещества. Органы пищеварения. Пищеварение в ротовой полости, желудке и кишечнике. Форма и функции зубов. </w:t>
            </w:r>
          </w:p>
          <w:p w:rsidR="0067626B" w:rsidRPr="004727DA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7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е органов пищеварения и их профилактика. Питание и здоровье. </w:t>
            </w:r>
          </w:p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</w:tcPr>
          <w:p w:rsidR="0067626B" w:rsidRPr="004727DA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727D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абораторная работа № 5 «Действие ферментов слюны на крахмал» </w:t>
            </w:r>
            <w:r w:rsidRPr="0047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4727DA" w:rsidRDefault="0067626B" w:rsidP="001B355A">
            <w:pPr>
              <w:ind w:left="45"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727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626B" w:rsidRPr="000A7FBD" w:rsidTr="0067626B"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2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мен веществ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энергии.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ч</w:t>
            </w:r>
          </w:p>
        </w:tc>
        <w:tc>
          <w:tcPr>
            <w:tcW w:w="6662" w:type="dxa"/>
          </w:tcPr>
          <w:p w:rsidR="0067626B" w:rsidRPr="00F22006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ные процессы в организме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ы питан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тамины.</w:t>
            </w:r>
          </w:p>
        </w:tc>
        <w:tc>
          <w:tcPr>
            <w:tcW w:w="4249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знаний </w:t>
            </w:r>
            <w:r w:rsidRPr="00005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е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Пищеварительная</w:t>
            </w:r>
            <w:r w:rsidRPr="0064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»</w:t>
            </w: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26B" w:rsidRPr="00BA2FF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7626B" w:rsidRPr="000A7FBD" w:rsidTr="0067626B">
        <w:trPr>
          <w:trHeight w:val="4475"/>
        </w:trPr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2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2F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чевыделительная система. </w:t>
            </w:r>
          </w:p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жа.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ч</w:t>
            </w:r>
          </w:p>
        </w:tc>
        <w:tc>
          <w:tcPr>
            <w:tcW w:w="6662" w:type="dxa"/>
          </w:tcPr>
          <w:p w:rsidR="0067626B" w:rsidRPr="00BA2FF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органов мочевыделения, их значение. Строение и функции почек. Предупреждение заболеваний почек. Питьевой режим. Значение воды и минеральных солей для организма. Гигиеническая оценка питьевой воды. </w:t>
            </w:r>
          </w:p>
          <w:p w:rsidR="0067626B" w:rsidRPr="00BA2FFB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чение и строение кожных покровов и слизистых оболочек, защищающих организм от внешних воздействий. Функции эпидермиса, дермы и гиподермы. Оказание первой помощи при ожогах и обморожениях. </w:t>
            </w:r>
          </w:p>
          <w:p w:rsidR="0067626B" w:rsidRPr="00BA2FFB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A2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ние организма. Первая помощь при тепловом и солнечном ударах. </w:t>
            </w:r>
          </w:p>
          <w:p w:rsidR="0067626B" w:rsidRPr="00BA2FF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49" w:type="dxa"/>
          </w:tcPr>
          <w:p w:rsidR="0067626B" w:rsidRPr="000A7FB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знан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темам</w:t>
            </w:r>
            <w:r w:rsidRPr="00005E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чевыделительная система</w:t>
            </w:r>
            <w:r w:rsidRPr="006468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ожа»</w:t>
            </w:r>
          </w:p>
        </w:tc>
      </w:tr>
      <w:tr w:rsidR="0067626B" w:rsidRPr="000A7FBD" w:rsidTr="0067626B"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23" w:type="dxa"/>
          </w:tcPr>
          <w:p w:rsidR="0067626B" w:rsidRPr="00DA795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A7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ведение и высшая нервная деятельность </w:t>
            </w: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ч</w:t>
            </w:r>
            <w:r w:rsidRPr="00DA79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62" w:type="dxa"/>
          </w:tcPr>
          <w:p w:rsidR="0067626B" w:rsidRPr="006904F7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9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денные формы поведения: безусловные рефлексы, инстинкты, запечатление. Приобретенные формы поведения. Условные рефлексы, динамический стереотип, рассудочная деятельность. </w:t>
            </w:r>
          </w:p>
          <w:p w:rsidR="0067626B" w:rsidRPr="00376598" w:rsidRDefault="0067626B" w:rsidP="001B355A">
            <w:pPr>
              <w:ind w:left="45" w:right="45" w:firstLine="480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9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И.М. Сеченовым центрального торможения. Работы И.П. Павлова: открытие безусловного и условного торможения, закон </w:t>
            </w:r>
            <w:r w:rsidRPr="0069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аимной индукции возбуждения – торможения. А.А. Ухтомский. Биологические ритмы: сон и его значение, фазы сна, сновидения. </w:t>
            </w:r>
          </w:p>
        </w:tc>
        <w:tc>
          <w:tcPr>
            <w:tcW w:w="4249" w:type="dxa"/>
          </w:tcPr>
          <w:p w:rsidR="0067626B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67626B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67626B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нтроль знаний </w:t>
            </w:r>
            <w:r w:rsidRPr="006904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 теме:</w:t>
            </w:r>
          </w:p>
          <w:p w:rsidR="0067626B" w:rsidRPr="00DA795D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904F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«Поведение человека и ВНД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67626B" w:rsidRPr="000A7FBD" w:rsidTr="0067626B">
        <w:tc>
          <w:tcPr>
            <w:tcW w:w="663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623" w:type="dxa"/>
          </w:tcPr>
          <w:p w:rsidR="0067626B" w:rsidRPr="006904F7" w:rsidRDefault="0067626B" w:rsidP="001B355A">
            <w:pPr>
              <w:ind w:left="45"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904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ивидуальное развитие </w:t>
            </w:r>
            <w:r w:rsidRPr="003765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ма. Охрана здоровья человека. </w:t>
            </w:r>
            <w:r w:rsidRPr="00376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DA795D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</w:tcPr>
          <w:p w:rsidR="0067626B" w:rsidRDefault="0067626B" w:rsidP="001B355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ч.</w:t>
            </w:r>
          </w:p>
        </w:tc>
        <w:tc>
          <w:tcPr>
            <w:tcW w:w="6662" w:type="dxa"/>
          </w:tcPr>
          <w:p w:rsidR="0067626B" w:rsidRPr="00DA795D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ая система человека. Заболевания наследственные, врожденные, передающиеся половым путем. Внутриутробное развитие организма. Развитие после рождения.</w:t>
            </w:r>
          </w:p>
        </w:tc>
        <w:tc>
          <w:tcPr>
            <w:tcW w:w="4249" w:type="dxa"/>
          </w:tcPr>
          <w:p w:rsidR="0067626B" w:rsidRPr="00DA795D" w:rsidRDefault="0067626B" w:rsidP="001B355A">
            <w:pPr>
              <w:ind w:left="45" w:right="45" w:firstLine="48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765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Итоговый </w:t>
            </w:r>
            <w:proofErr w:type="gramStart"/>
            <w:r w:rsidRPr="003765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троль:  «</w:t>
            </w:r>
            <w:proofErr w:type="gramEnd"/>
            <w:r w:rsidRPr="0037659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Человек  и его здоровье».</w:t>
            </w:r>
          </w:p>
        </w:tc>
      </w:tr>
    </w:tbl>
    <w:p w:rsidR="0067626B" w:rsidRDefault="0067626B"/>
    <w:p w:rsidR="0067626B" w:rsidRDefault="0067626B"/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453E" w:rsidRDefault="00CF453E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626B" w:rsidRPr="00C37A68" w:rsidRDefault="0067626B" w:rsidP="006762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A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 – тематическое планирование.</w:t>
      </w:r>
      <w:r w:rsidRPr="00C37A6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7626B" w:rsidRPr="00C37A68" w:rsidRDefault="0067626B" w:rsidP="0067626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3"/>
        <w:tblW w:w="26572" w:type="dxa"/>
        <w:tblInd w:w="-2557" w:type="dxa"/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850"/>
        <w:gridCol w:w="815"/>
        <w:gridCol w:w="36"/>
        <w:gridCol w:w="702"/>
        <w:gridCol w:w="7"/>
        <w:gridCol w:w="6388"/>
        <w:gridCol w:w="2400"/>
        <w:gridCol w:w="2139"/>
        <w:gridCol w:w="2139"/>
        <w:gridCol w:w="2139"/>
        <w:gridCol w:w="2139"/>
        <w:gridCol w:w="2139"/>
      </w:tblGrid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Pr="00C37A68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67626B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626B" w:rsidRPr="00C37A68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gridSpan w:val="5"/>
          </w:tcPr>
          <w:p w:rsidR="0067626B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626B" w:rsidRPr="00C37A68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37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88" w:type="dxa"/>
          </w:tcPr>
          <w:p w:rsidR="0067626B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67626B" w:rsidRPr="00C37A68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C37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истика  основных</w:t>
            </w:r>
            <w:proofErr w:type="gramEnd"/>
            <w:r w:rsidRPr="00C37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идов деятельности </w:t>
            </w:r>
            <w:proofErr w:type="spellStart"/>
            <w:r w:rsidRPr="00C37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щихся</w:t>
            </w:r>
            <w:proofErr w:type="spellEnd"/>
          </w:p>
        </w:tc>
        <w:tc>
          <w:tcPr>
            <w:tcW w:w="2400" w:type="dxa"/>
          </w:tcPr>
          <w:p w:rsidR="0067626B" w:rsidRPr="00C37A68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47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ые направления воспитательной деятельност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*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4679" w:type="dxa"/>
            <w:gridSpan w:val="2"/>
          </w:tcPr>
          <w:p w:rsidR="0067626B" w:rsidRPr="00C37A68" w:rsidRDefault="0067626B" w:rsidP="001B35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850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</w:rPr>
            </w:pPr>
            <w:r w:rsidRPr="00C37A68">
              <w:rPr>
                <w:rFonts w:ascii="Times New Roman" w:eastAsia="Calibri" w:hAnsi="Times New Roman" w:cs="Times New Roman"/>
              </w:rPr>
              <w:t>8а</w:t>
            </w:r>
          </w:p>
        </w:tc>
        <w:tc>
          <w:tcPr>
            <w:tcW w:w="815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</w:rPr>
            </w:pPr>
            <w:r w:rsidRPr="00C37A68">
              <w:rPr>
                <w:rFonts w:ascii="Times New Roman" w:eastAsia="Calibri" w:hAnsi="Times New Roman" w:cs="Times New Roman"/>
              </w:rPr>
              <w:t>8б</w:t>
            </w:r>
          </w:p>
        </w:tc>
        <w:tc>
          <w:tcPr>
            <w:tcW w:w="745" w:type="dxa"/>
            <w:gridSpan w:val="3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</w:rPr>
            </w:pPr>
            <w:r w:rsidRPr="00C37A68">
              <w:rPr>
                <w:rFonts w:ascii="Times New Roman" w:eastAsia="Calibri" w:hAnsi="Times New Roman" w:cs="Times New Roman"/>
              </w:rPr>
              <w:t>8в</w:t>
            </w:r>
          </w:p>
        </w:tc>
        <w:tc>
          <w:tcPr>
            <w:tcW w:w="6388" w:type="dxa"/>
          </w:tcPr>
          <w:p w:rsidR="0067626B" w:rsidRPr="00C37A68" w:rsidRDefault="0067626B" w:rsidP="001B355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</w:tcPr>
          <w:p w:rsidR="0067626B" w:rsidRPr="00C37A68" w:rsidRDefault="0067626B" w:rsidP="001B355A">
            <w:pPr>
              <w:rPr>
                <w:rFonts w:ascii="Calibri" w:eastAsia="Calibri" w:hAnsi="Calibri" w:cs="Times New Roman"/>
              </w:rPr>
            </w:pP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13477" w:type="dxa"/>
            <w:gridSpan w:val="8"/>
          </w:tcPr>
          <w:p w:rsidR="0067626B" w:rsidRPr="00C37A68" w:rsidRDefault="0067626B" w:rsidP="001B35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7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щий обзор. Организма </w:t>
            </w:r>
            <w:proofErr w:type="gramStart"/>
            <w:r w:rsidRPr="00C37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еловека  -</w:t>
            </w:r>
            <w:proofErr w:type="gramEnd"/>
            <w:r w:rsidRPr="00C37A6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6 ч.</w:t>
            </w:r>
          </w:p>
        </w:tc>
        <w:tc>
          <w:tcPr>
            <w:tcW w:w="2400" w:type="dxa"/>
          </w:tcPr>
          <w:p w:rsidR="0067626B" w:rsidRPr="00C37A68" w:rsidRDefault="0067626B" w:rsidP="001B355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6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уки, изучающие организм человека. </w:t>
            </w:r>
          </w:p>
        </w:tc>
        <w:tc>
          <w:tcPr>
            <w:tcW w:w="850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</w:rPr>
            </w:pPr>
            <w:r w:rsidRPr="00972BD4">
              <w:rPr>
                <w:rFonts w:ascii="Times New Roman" w:eastAsia="Calibri" w:hAnsi="Times New Roman" w:cs="Times New Roman"/>
              </w:rPr>
              <w:t>3.09</w:t>
            </w:r>
          </w:p>
        </w:tc>
        <w:tc>
          <w:tcPr>
            <w:tcW w:w="815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3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</w:tcPr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нятия «биосоциальная природа человека», «анатомия», «физиология», «гигиена»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снить роль анатомии и физиологии в развитии научной картины мира. Описать современные методы исследования организма </w:t>
            </w:r>
            <w:proofErr w:type="gramStart"/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а. </w:t>
            </w:r>
            <w:r w:rsidRPr="00C37A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400" w:type="dxa"/>
          </w:tcPr>
          <w:p w:rsidR="0067626B" w:rsidRPr="00047EEE" w:rsidRDefault="0067626B" w:rsidP="001B355A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68">
              <w:rPr>
                <w:rFonts w:ascii="Times New Roman" w:eastAsia="Calibri" w:hAnsi="Times New Roman" w:cs="Times New Roman"/>
                <w:sz w:val="28"/>
                <w:szCs w:val="28"/>
              </w:rPr>
              <w:t>Место человека в живой природе.</w:t>
            </w:r>
          </w:p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972BD4" w:rsidRDefault="0067626B" w:rsidP="001B355A">
            <w:pPr>
              <w:rPr>
                <w:rFonts w:ascii="Times New Roman" w:eastAsia="Calibri" w:hAnsi="Times New Roman" w:cs="Times New Roman"/>
              </w:rPr>
            </w:pPr>
            <w:r w:rsidRPr="00972BD4">
              <w:rPr>
                <w:rFonts w:ascii="Times New Roman" w:eastAsia="Calibri" w:hAnsi="Times New Roman" w:cs="Times New Roman"/>
              </w:rPr>
              <w:t>6.09</w:t>
            </w:r>
          </w:p>
        </w:tc>
        <w:tc>
          <w:tcPr>
            <w:tcW w:w="815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3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</w:tcPr>
          <w:p w:rsidR="0067626B" w:rsidRPr="009770C5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ть части тела человека. Сравнить человека с другими млекопитающими по морфологическим признакам. </w:t>
            </w:r>
          </w:p>
        </w:tc>
        <w:tc>
          <w:tcPr>
            <w:tcW w:w="2400" w:type="dxa"/>
          </w:tcPr>
          <w:p w:rsidR="0067626B" w:rsidRPr="00047EEE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7A68">
              <w:rPr>
                <w:rFonts w:ascii="Times New Roman" w:eastAsia="Calibri" w:hAnsi="Times New Roman" w:cs="Times New Roman"/>
                <w:sz w:val="28"/>
                <w:szCs w:val="28"/>
              </w:rPr>
              <w:t>Происхождение человека. Расы</w:t>
            </w:r>
          </w:p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</w:rPr>
            </w:pPr>
            <w:r w:rsidRPr="00972BD4">
              <w:rPr>
                <w:rFonts w:ascii="Times New Roman" w:eastAsia="Calibri" w:hAnsi="Times New Roman" w:cs="Times New Roman"/>
              </w:rPr>
              <w:t>10.09</w:t>
            </w:r>
          </w:p>
        </w:tc>
        <w:tc>
          <w:tcPr>
            <w:tcW w:w="815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3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</w:tcPr>
          <w:p w:rsidR="0067626B" w:rsidRPr="00C37A68" w:rsidRDefault="0067626B" w:rsidP="001B355A">
            <w:pPr>
              <w:ind w:left="34" w:right="55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зывать существенные признаки вида Человек разумный.</w:t>
            </w:r>
          </w:p>
          <w:p w:rsidR="0067626B" w:rsidRPr="00C37A68" w:rsidRDefault="0067626B" w:rsidP="001B355A">
            <w:pPr>
              <w:ind w:left="34" w:right="55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Объяснять приспособленность организма человека к среде обитания.</w:t>
            </w: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</w:t>
            </w:r>
            <w:r w:rsidRPr="00C37A6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Выявлять причины многообразия рас человека.</w:t>
            </w:r>
          </w:p>
          <w:p w:rsidR="0067626B" w:rsidRPr="00C37A68" w:rsidRDefault="0067626B" w:rsidP="001B355A">
            <w:pPr>
              <w:ind w:left="34" w:right="55"/>
              <w:rPr>
                <w:rFonts w:ascii="Helvetica" w:eastAsia="Times New Roman" w:hAnsi="Helvetica" w:cs="Helvetica"/>
                <w:color w:val="212121"/>
                <w:sz w:val="28"/>
                <w:szCs w:val="2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Характеризовать родство рас на конкретных примерах.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Называть и объяснять главный признак, доказывающий единство вида Человек разумный</w:t>
            </w:r>
          </w:p>
        </w:tc>
        <w:tc>
          <w:tcPr>
            <w:tcW w:w="2400" w:type="dxa"/>
          </w:tcPr>
          <w:p w:rsidR="0067626B" w:rsidRPr="00047EEE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7626B" w:rsidRPr="00C37A68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, химический  </w:t>
            </w: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и жизнедеятельность клетки. </w:t>
            </w: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 Р. № 1</w:t>
            </w: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«Клетка и ее строение». </w:t>
            </w: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</w:rPr>
            </w:pPr>
            <w:r w:rsidRPr="009770C5">
              <w:rPr>
                <w:rFonts w:ascii="Times New Roman" w:eastAsia="Calibri" w:hAnsi="Times New Roman" w:cs="Times New Roman"/>
              </w:rPr>
              <w:lastRenderedPageBreak/>
              <w:t>13.09</w:t>
            </w:r>
          </w:p>
        </w:tc>
        <w:tc>
          <w:tcPr>
            <w:tcW w:w="815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3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</w:tcPr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сновные части клетки. Описывать функции органоидов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онятие «</w:t>
            </w:r>
            <w:proofErr w:type="spellStart"/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ент</w:t>
            </w:r>
            <w:proofErr w:type="gramStart"/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Различать</w:t>
            </w:r>
            <w:proofErr w:type="spellEnd"/>
            <w:proofErr w:type="gramEnd"/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оцесс роста и процесс развития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писывать процесс деления клетки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 правила работы в кабинете, обращения с лабораторным оборудованием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047EEE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67626B" w:rsidRPr="00C37A68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ни организма человека.</w:t>
            </w: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C37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 Р.№ 2</w:t>
            </w: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«Действие каталазы на пероксид водорода».</w:t>
            </w: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815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3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</w:tcPr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нятия: «ткань», «синапс», «нейроглия»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типы и виды тканей позвоночных животных. Различать разные виды и типы тканей. </w:t>
            </w:r>
          </w:p>
          <w:p w:rsidR="0067626B" w:rsidRPr="00B05D5F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особенности тканей разных типов. Соблюдать правила обращения с микроскопом. Соблюдать правила работы в кабинете, обращения с лабораторным оборудованием </w:t>
            </w:r>
          </w:p>
        </w:tc>
        <w:tc>
          <w:tcPr>
            <w:tcW w:w="2400" w:type="dxa"/>
          </w:tcPr>
          <w:p w:rsidR="0067626B" w:rsidRPr="00047EEE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7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67626B" w:rsidRPr="00C37A68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ы органов в организме. </w:t>
            </w:r>
            <w:r w:rsidRPr="003A39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ходной тест.</w:t>
            </w:r>
          </w:p>
        </w:tc>
        <w:tc>
          <w:tcPr>
            <w:tcW w:w="850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</w:t>
            </w:r>
          </w:p>
        </w:tc>
        <w:tc>
          <w:tcPr>
            <w:tcW w:w="815" w:type="dxa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gridSpan w:val="3"/>
          </w:tcPr>
          <w:p w:rsidR="0067626B" w:rsidRPr="00C37A68" w:rsidRDefault="0067626B" w:rsidP="001B355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8" w:type="dxa"/>
          </w:tcPr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значение понятий: «орган», «система органов», «гормон», «рефлекс»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роль разных систем органов в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рганизме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строение рефлекторной дуги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зовать идею об уровневой организации организма. </w:t>
            </w: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 №1</w:t>
            </w: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C37A68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C37A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учение мигательного рефлекса и его торможения». </w:t>
            </w:r>
          </w:p>
          <w:p w:rsidR="0067626B" w:rsidRPr="00C37A68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BB1B4F" w:rsidRDefault="0067626B" w:rsidP="001B355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Pr="00C37A68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67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 Регуляторные системы организма – 6ч.</w:t>
            </w:r>
          </w:p>
        </w:tc>
        <w:tc>
          <w:tcPr>
            <w:tcW w:w="2400" w:type="dxa"/>
          </w:tcPr>
          <w:p w:rsidR="0067626B" w:rsidRPr="00AF6775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Pr="00D657CC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7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67626B" w:rsidRPr="00D657CC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sz w:val="28"/>
                <w:szCs w:val="28"/>
              </w:rPr>
            </w:pPr>
            <w:r w:rsidRPr="00D657CC">
              <w:rPr>
                <w:sz w:val="28"/>
                <w:szCs w:val="28"/>
              </w:rPr>
              <w:t>Гуморальная регуляция. Эндокринная система.</w:t>
            </w:r>
          </w:p>
        </w:tc>
        <w:tc>
          <w:tcPr>
            <w:tcW w:w="850" w:type="dxa"/>
          </w:tcPr>
          <w:p w:rsidR="0067626B" w:rsidRPr="00972BD4" w:rsidRDefault="0067626B" w:rsidP="001B355A">
            <w:pPr>
              <w:rPr>
                <w:rFonts w:ascii="Times New Roman" w:hAnsi="Times New Roman" w:cs="Times New Roman"/>
              </w:rPr>
            </w:pPr>
            <w:r w:rsidRPr="00972BD4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D657C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я «железа внутренней секреции», «железа внешней секреции», «железа смешанной секреции», «гормон»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</w:rPr>
              <w:t>Р</w:t>
            </w:r>
            <w:r>
              <w:rPr>
                <w:rStyle w:val="contextualspellingandgrammarerror"/>
                <w:sz w:val="28"/>
                <w:szCs w:val="28"/>
              </w:rPr>
              <w:t>оль  гормонов</w:t>
            </w:r>
            <w:proofErr w:type="gramEnd"/>
            <w:r>
              <w:rPr>
                <w:rStyle w:val="normaltextrun"/>
                <w:sz w:val="28"/>
                <w:szCs w:val="28"/>
              </w:rPr>
              <w:t> в организме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972BD4" w:rsidRDefault="0067626B" w:rsidP="001B355A">
            <w:pPr>
              <w:rPr>
                <w:rFonts w:ascii="Times New Roman" w:hAnsi="Times New Roman" w:cs="Times New Roman"/>
              </w:rPr>
            </w:pPr>
            <w:r w:rsidRPr="00972BD4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B837F7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римеры желёз разных тип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267504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начение, строение и функция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ервной системы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26B" w:rsidRPr="00972BD4" w:rsidRDefault="0067626B" w:rsidP="001B355A">
            <w:pPr>
              <w:rPr>
                <w:rFonts w:ascii="Times New Roman" w:hAnsi="Times New Roman" w:cs="Times New Roman"/>
              </w:rPr>
            </w:pPr>
            <w:r w:rsidRPr="00972BD4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B837F7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я «центральная нервная </w:t>
            </w:r>
          </w:p>
          <w:p w:rsidR="0067626B" w:rsidRPr="00B837F7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» и «периферическая нервная система».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837F7">
              <w:rPr>
                <w:sz w:val="28"/>
                <w:szCs w:val="28"/>
              </w:rPr>
              <w:t>Различать отделы центральной нервной системы по выполняемой функции. </w:t>
            </w:r>
            <w:r>
              <w:rPr>
                <w:rStyle w:val="normaltextrun"/>
                <w:b/>
                <w:bCs/>
                <w:sz w:val="28"/>
                <w:szCs w:val="28"/>
              </w:rPr>
              <w:t>Практическая работа № 2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«Изучение действия прямых и обратных связей»</w:t>
            </w:r>
            <w:r>
              <w:rPr>
                <w:rStyle w:val="normaltextrun"/>
                <w:color w:val="000000"/>
                <w:sz w:val="28"/>
                <w:szCs w:val="28"/>
              </w:rPr>
              <w:t> </w:t>
            </w:r>
            <w:r>
              <w:rPr>
                <w:rStyle w:val="eop"/>
                <w:color w:val="000000"/>
                <w:sz w:val="28"/>
                <w:szCs w:val="28"/>
              </w:rPr>
              <w:t> </w:t>
            </w:r>
          </w:p>
          <w:p w:rsidR="0067626B" w:rsidRPr="00267504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eop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Автономный отдел нервной системы. Нейрогормональная регуляция.</w:t>
            </w:r>
            <w:r>
              <w:rPr>
                <w:rStyle w:val="normaltextrun"/>
                <w:i/>
                <w:iCs/>
                <w:sz w:val="28"/>
                <w:szCs w:val="28"/>
              </w:rPr>
              <w:t>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26B" w:rsidRPr="00972BD4" w:rsidRDefault="0067626B" w:rsidP="001B355A">
            <w:pPr>
              <w:rPr>
                <w:rFonts w:ascii="Times New Roman" w:hAnsi="Times New Roman" w:cs="Times New Roman"/>
              </w:rPr>
            </w:pPr>
            <w:r w:rsidRPr="00972BD4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B837F7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ывать особенности </w:t>
            </w: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 </w:t>
            </w:r>
            <w:proofErr w:type="gramStart"/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ого  отдела</w:t>
            </w:r>
            <w:proofErr w:type="gramEnd"/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рвной системы.  </w:t>
            </w:r>
          </w:p>
          <w:p w:rsidR="0067626B" w:rsidRPr="00B837F7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парасимпатический и симпатический подотделы по особенностям влияния на внутренние орган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 № 3</w:t>
            </w:r>
            <w:r w:rsidRPr="00B837F7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7626B" w:rsidRPr="00B837F7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sz w:val="18"/>
                <w:szCs w:val="18"/>
              </w:rPr>
            </w:pPr>
            <w:r w:rsidRPr="00B837F7">
              <w:rPr>
                <w:rStyle w:val="normaltextrun"/>
                <w:sz w:val="28"/>
                <w:szCs w:val="28"/>
              </w:rPr>
              <w:t>«Штриховое раздражение кожи»</w:t>
            </w:r>
            <w:r w:rsidRPr="00B837F7">
              <w:rPr>
                <w:rStyle w:val="eop"/>
                <w:sz w:val="28"/>
                <w:szCs w:val="28"/>
              </w:rPr>
              <w:t> </w:t>
            </w:r>
          </w:p>
          <w:p w:rsidR="0067626B" w:rsidRPr="00267504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пинной мозг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972BD4" w:rsidRDefault="0067626B" w:rsidP="001B355A">
            <w:pPr>
              <w:rPr>
                <w:rFonts w:ascii="Times New Roman" w:hAnsi="Times New Roman" w:cs="Times New Roman"/>
              </w:rPr>
            </w:pPr>
            <w:r w:rsidRPr="00972BD4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B837F7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функции спинного мозга. Объяснять различие между </w:t>
            </w:r>
            <w:proofErr w:type="gramStart"/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но-мозговыми</w:t>
            </w:r>
            <w:proofErr w:type="gramEnd"/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 симпатическими узлами, лежащими вдоль спинного мозга. Раскрывать понятия «восходящие пути» и «нисходящие пути» спинного мозга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Головной мозг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26B" w:rsidRPr="00972BD4" w:rsidRDefault="0067626B" w:rsidP="001B355A">
            <w:pPr>
              <w:rPr>
                <w:rFonts w:ascii="Times New Roman" w:hAnsi="Times New Roman" w:cs="Times New Roman"/>
              </w:rPr>
            </w:pPr>
            <w:r w:rsidRPr="00972BD4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B837F7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тделы головного мозга и их функции. </w:t>
            </w:r>
          </w:p>
          <w:p w:rsidR="0067626B" w:rsidRPr="00B837F7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B837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пособы связи головного мозга с остальными органами в организме. Называть функции коры больших полушарий. Называть зоны коры больших полушарий и их функции. </w:t>
            </w:r>
            <w:r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ая работа № 4</w:t>
            </w:r>
          </w:p>
          <w:p w:rsidR="0067626B" w:rsidRPr="00267504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37F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«Изучение функций отделов головного </w:t>
            </w:r>
            <w:proofErr w:type="gramStart"/>
            <w:r w:rsidRPr="00B837F7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мозга»</w:t>
            </w:r>
            <w:r>
              <w:rPr>
                <w:rStyle w:val="normaltextrun"/>
                <w:color w:val="000000"/>
                <w:sz w:val="28"/>
                <w:szCs w:val="28"/>
              </w:rPr>
              <w:t> </w:t>
            </w:r>
            <w:r>
              <w:rPr>
                <w:rStyle w:val="eop"/>
                <w:color w:val="000000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Pr="00D638BB" w:rsidRDefault="0067626B" w:rsidP="001B355A">
            <w:pPr>
              <w:spacing w:after="160" w:line="259" w:lineRule="auto"/>
              <w:ind w:right="4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Тема 3</w:t>
            </w:r>
            <w:r w:rsidRPr="00972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рганы чувств. Анализаторы</w:t>
            </w:r>
            <w:r w:rsidRPr="00972B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972B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400" w:type="dxa"/>
          </w:tcPr>
          <w:p w:rsidR="0067626B" w:rsidRDefault="0067626B" w:rsidP="001B355A">
            <w:pPr>
              <w:spacing w:after="160" w:line="259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Принцип работы органов чувств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и анализаторов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Орган зрения.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972BD4" w:rsidRDefault="0067626B" w:rsidP="001B355A">
            <w:pPr>
              <w:rPr>
                <w:rFonts w:ascii="Times New Roman" w:hAnsi="Times New Roman" w:cs="Times New Roman"/>
              </w:rPr>
            </w:pPr>
            <w:r w:rsidRPr="00972BD4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 «анализатор», «специфичность». Описывать путь прохождения сигнала из окружающей среды к центру его обработки и анализа в головном мозге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Исследование принципа работы хрусталика, обнаружение слепого пятна»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Раскрывать роль зрения в жизни человека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Описывать строение глаза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Называть функции разных частей глаза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Описывать путь прохождения зрительного сигнала к зрительному анализатору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Называть места обработки зрительного сигнала в организме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b/>
                <w:bCs/>
                <w:sz w:val="28"/>
                <w:szCs w:val="28"/>
              </w:rPr>
              <w:t>Практические работы</w:t>
            </w:r>
            <w:r>
              <w:rPr>
                <w:rStyle w:val="normaltextrun"/>
                <w:sz w:val="28"/>
                <w:szCs w:val="28"/>
              </w:rPr>
              <w:t> </w:t>
            </w:r>
            <w:r>
              <w:rPr>
                <w:rStyle w:val="normaltextrun"/>
                <w:b/>
                <w:bCs/>
                <w:sz w:val="28"/>
                <w:szCs w:val="28"/>
              </w:rPr>
              <w:t>№ 5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«Исследование реакции зрачка на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освещённость»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аболевания и повреждения органов зрения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642E6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 «дальнозоркость», «близорукость». Называть факторы, вызывающие снижение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строты зрения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7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рганы слуха, равновесия и их анализаторы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26B" w:rsidRPr="00642E6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скрывать роль слуха в жизни челове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бъяснять значение евстахиевой трубы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исывать этапы преобразования звукового сигнала при движении к </w:t>
            </w:r>
            <w:proofErr w:type="spellStart"/>
            <w:proofErr w:type="gramStart"/>
            <w:r>
              <w:rPr>
                <w:rStyle w:val="spellingerror"/>
                <w:sz w:val="28"/>
                <w:szCs w:val="28"/>
              </w:rPr>
              <w:t>слухо</w:t>
            </w:r>
            <w:proofErr w:type="spellEnd"/>
            <w:r>
              <w:rPr>
                <w:rStyle w:val="normaltextrun"/>
                <w:sz w:val="28"/>
                <w:szCs w:val="28"/>
              </w:rPr>
              <w:t>- </w:t>
            </w:r>
            <w:proofErr w:type="spellStart"/>
            <w:r>
              <w:rPr>
                <w:rStyle w:val="spellingerror"/>
                <w:sz w:val="28"/>
                <w:szCs w:val="28"/>
              </w:rPr>
              <w:t>вому</w:t>
            </w:r>
            <w:proofErr w:type="spellEnd"/>
            <w:proofErr w:type="gramEnd"/>
            <w:r>
              <w:rPr>
                <w:rStyle w:val="normaltextrun"/>
                <w:sz w:val="28"/>
                <w:szCs w:val="28"/>
              </w:rPr>
              <w:t> анализатору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скрывать риск заболеваний, вызывающих осложнения на орган слуха, и вред от воздействия громких звуков на орган слуха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b/>
                <w:bCs/>
                <w:sz w:val="28"/>
                <w:szCs w:val="28"/>
              </w:rPr>
              <w:t>Практическая работа № 6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 xml:space="preserve">«Оценка состояния вестибулярного </w:t>
            </w:r>
            <w:proofErr w:type="gramStart"/>
            <w:r>
              <w:rPr>
                <w:rStyle w:val="normaltextrun"/>
                <w:sz w:val="28"/>
                <w:szCs w:val="28"/>
              </w:rPr>
              <w:t>аппарата»</w:t>
            </w:r>
            <w:r>
              <w:rPr>
                <w:rStyle w:val="normaltextrun"/>
                <w:color w:val="000000"/>
                <w:sz w:val="28"/>
                <w:szCs w:val="28"/>
              </w:rPr>
              <w:t> </w:t>
            </w:r>
            <w:r>
              <w:rPr>
                <w:rStyle w:val="eop"/>
                <w:color w:val="000000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2400" w:type="dxa"/>
          </w:tcPr>
          <w:p w:rsidR="0067626B" w:rsidRPr="00F35579" w:rsidRDefault="0067626B" w:rsidP="001B355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557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рганы осязания, обоняния и вкуса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642E6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исывать значение органов осязания, обоняния и вкуса для челове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исывать путь прохождения осязательных, обонятельных и вкусовых сигналов от рецепторов в головной мозг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скрывать понятие «токсикомания» и опасность вдыхания некоторых веществ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меры безопасности при оценке запаха ядовитых или незнакомых веществ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07EA8">
              <w:rPr>
                <w:rStyle w:val="normaltextrun"/>
                <w:b/>
                <w:sz w:val="28"/>
                <w:szCs w:val="28"/>
              </w:rPr>
              <w:t>Обобщение знаний по теме:</w:t>
            </w:r>
            <w:r>
              <w:rPr>
                <w:rStyle w:val="normaltextrun"/>
                <w:sz w:val="28"/>
                <w:szCs w:val="28"/>
              </w:rPr>
              <w:t xml:space="preserve"> «Регуляторные системы организма», «Органы чувств»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D638BB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Характеризовать особенности строения нервной и сенсорной систем в связи с выполняемыми функциями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 w:rsidRPr="00D638BB">
              <w:rPr>
                <w:b/>
                <w:bCs/>
                <w:sz w:val="28"/>
                <w:szCs w:val="28"/>
              </w:rPr>
              <w:t>Тема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  <w:r w:rsidRPr="00D638BB">
              <w:rPr>
                <w:b/>
                <w:bCs/>
                <w:sz w:val="28"/>
                <w:szCs w:val="28"/>
              </w:rPr>
              <w:t xml:space="preserve"> Опорно-двигательная система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D638BB">
              <w:rPr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400" w:type="dxa"/>
          </w:tcPr>
          <w:p w:rsidR="0067626B" w:rsidRPr="00D638BB" w:rsidRDefault="0067626B" w:rsidP="001B355A">
            <w:pPr>
              <w:pStyle w:val="paragraph"/>
              <w:spacing w:before="0" w:beforeAutospacing="0" w:after="0" w:afterAutospacing="0"/>
              <w:ind w:right="4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троение, состав и типы соединения костей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Л. Р. № 3 </w:t>
            </w:r>
            <w:r>
              <w:rPr>
                <w:rStyle w:val="normaltextrun"/>
                <w:sz w:val="28"/>
                <w:szCs w:val="28"/>
              </w:rPr>
              <w:t>«Строение костной ткани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4D0164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4D0164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части скелета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Описывать функции скелет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исывать </w:t>
            </w:r>
            <w:proofErr w:type="gramStart"/>
            <w:r>
              <w:rPr>
                <w:rStyle w:val="contextualspellingandgrammarerror"/>
                <w:sz w:val="28"/>
                <w:szCs w:val="28"/>
              </w:rPr>
              <w:t>строение  трубчатых</w:t>
            </w:r>
            <w:proofErr w:type="gramEnd"/>
            <w:r>
              <w:rPr>
                <w:rStyle w:val="normaltextrun"/>
                <w:sz w:val="28"/>
                <w:szCs w:val="28"/>
              </w:rPr>
              <w:t> костей и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строение сустава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Раскрывать значение надкостницы, хряща,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уставной сумки, губчатого вещества, </w:t>
            </w:r>
            <w:proofErr w:type="spellStart"/>
            <w:r>
              <w:rPr>
                <w:rStyle w:val="spellingerror"/>
                <w:sz w:val="28"/>
                <w:szCs w:val="28"/>
              </w:rPr>
              <w:t>костно</w:t>
            </w:r>
            <w:proofErr w:type="spellEnd"/>
            <w:r>
              <w:rPr>
                <w:rStyle w:val="normaltextrun"/>
                <w:sz w:val="28"/>
                <w:szCs w:val="28"/>
              </w:rPr>
              <w:t> - мозговой полости, жёлтого костного мозг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,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келет головы и туловищ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4D0164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отделы позвоночника и части позвон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скрывать значение частей позвон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,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келет конечностей.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4D0164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Выявлять особенности строения скелета конечностей в ходе наблюдения натуральных объектов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рактическая работа №7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lastRenderedPageBreak/>
              <w:t>«Исследование строения плечевого пояса и предплечья»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Первая помощь при повреждениях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sz w:val="28"/>
                <w:szCs w:val="28"/>
              </w:rPr>
              <w:t>опорно</w:t>
            </w:r>
            <w:proofErr w:type="spellEnd"/>
            <w:r>
              <w:rPr>
                <w:rStyle w:val="normaltextrun"/>
                <w:sz w:val="28"/>
                <w:szCs w:val="28"/>
              </w:rPr>
              <w:t> - двигательной системы.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4D0164" w:rsidRDefault="0067626B" w:rsidP="001B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: «растяжение», «вывих», «перелом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признаки различных видов травм суставов и костей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26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троение, основные типы и группы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мышц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4D0164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основные группы мышц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скрывать принцип крепления скелетных мышц разных частей тела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Выявлять особенности расположения мимических и жевательных мышц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рактическая работа №8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«Изучение расположения мышц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головы» 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26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Работа мышц.</w:t>
            </w:r>
          </w:p>
        </w:tc>
        <w:tc>
          <w:tcPr>
            <w:tcW w:w="850" w:type="dxa"/>
          </w:tcPr>
          <w:p w:rsidR="0067626B" w:rsidRPr="004D0164" w:rsidRDefault="0067626B" w:rsidP="001B35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 «мышцы-антагонисты», «мышцы-синергисты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бъяснять условия оптимальной работы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мышц. Описывать два вида работы мышц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26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рушения осанки.  Развитие опорно-двигательной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системы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4D0164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скрывать понятия: «осанка», «плоскостопие», «гиподинамия», «тренировочный эффект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бъяснять значение правильной осанки для здоровья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исывать меры по предупреждению искривления позвоночни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Практические работы №9,10,11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b/>
                <w:bCs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lastRenderedPageBreak/>
              <w:t>«Проверка правильности осанки</w:t>
            </w:r>
            <w:r>
              <w:rPr>
                <w:rStyle w:val="normaltextrun"/>
                <w:b/>
                <w:bCs/>
                <w:sz w:val="28"/>
                <w:szCs w:val="28"/>
              </w:rPr>
              <w:t xml:space="preserve">». 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«Выявление плоскостопия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eop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«Оценка гибкости позвоночника».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зличать </w:t>
            </w:r>
            <w:proofErr w:type="gramStart"/>
            <w:r>
              <w:rPr>
                <w:rStyle w:val="contextualspellingandgrammarerror"/>
                <w:sz w:val="28"/>
                <w:szCs w:val="28"/>
              </w:rPr>
              <w:t>динамические  и</w:t>
            </w:r>
            <w:proofErr w:type="gramEnd"/>
            <w:r>
              <w:rPr>
                <w:rStyle w:val="normaltextrun"/>
                <w:sz w:val="28"/>
                <w:szCs w:val="28"/>
              </w:rPr>
              <w:t> статические физические упражнения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правила подбора упражнений для утренней гигиенической гимнастики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  <w:r w:rsidRPr="004E6904">
              <w:rPr>
                <w:rStyle w:val="normaltextrun"/>
                <w:b/>
                <w:sz w:val="28"/>
                <w:szCs w:val="28"/>
                <w:shd w:val="clear" w:color="auto" w:fill="FFFFFF"/>
              </w:rPr>
              <w:t>Обобщающий урок</w:t>
            </w:r>
            <w:r>
              <w:rPr>
                <w:rStyle w:val="normaltextrun"/>
                <w:sz w:val="28"/>
                <w:szCs w:val="28"/>
                <w:shd w:val="clear" w:color="auto" w:fill="FFFFFF"/>
              </w:rPr>
              <w:t>: «Опорно-двигательная система</w:t>
            </w:r>
            <w:proofErr w:type="gramStart"/>
            <w:r>
              <w:rPr>
                <w:rStyle w:val="normaltextrun"/>
                <w:sz w:val="28"/>
                <w:szCs w:val="28"/>
                <w:shd w:val="clear" w:color="auto" w:fill="FFFFFF"/>
              </w:rPr>
              <w:t>».  </w:t>
            </w:r>
            <w:r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  <w:proofErr w:type="gramEnd"/>
          </w:p>
        </w:tc>
        <w:tc>
          <w:tcPr>
            <w:tcW w:w="850" w:type="dxa"/>
          </w:tcPr>
          <w:p w:rsidR="0067626B" w:rsidRPr="004D0164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Характеризовать особенности строения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орно-двигательной системы в связи с выполняемыми функциями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5</w:t>
            </w:r>
            <w:r w:rsidRPr="000546F7">
              <w:rPr>
                <w:b/>
                <w:bCs/>
                <w:sz w:val="28"/>
                <w:szCs w:val="28"/>
              </w:rPr>
              <w:t>. Кровеносная систе</w:t>
            </w:r>
            <w:r>
              <w:rPr>
                <w:b/>
                <w:bCs/>
                <w:sz w:val="28"/>
                <w:szCs w:val="28"/>
              </w:rPr>
              <w:t xml:space="preserve">ма. Внутренняя среда организма 6 </w:t>
            </w:r>
            <w:r w:rsidRPr="000546F7"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2400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FA5A5A" w:rsidRDefault="0067626B" w:rsidP="001B355A">
            <w:pPr>
              <w:ind w:left="26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начение крови и её состав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sz w:val="28"/>
                <w:szCs w:val="28"/>
              </w:rPr>
              <w:t>Л. р. № 4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«Сравнение крови человека с кровью лягушки»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67626B" w:rsidRPr="00AC69C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: «гомеостаз», «форменные элементы крови», «плазма», «антиген», «</w:t>
            </w:r>
            <w:proofErr w:type="gramStart"/>
            <w:r>
              <w:rPr>
                <w:rStyle w:val="normaltextrun"/>
                <w:sz w:val="28"/>
                <w:szCs w:val="28"/>
              </w:rPr>
              <w:t>анти-тело</w:t>
            </w:r>
            <w:proofErr w:type="gramEnd"/>
            <w:r>
              <w:rPr>
                <w:rStyle w:val="normaltextrun"/>
                <w:sz w:val="28"/>
                <w:szCs w:val="28"/>
              </w:rPr>
              <w:t>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бъяснять связь между тканевой жидкостью, лимфой и плазмой крови в организме. Описывать функции крови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функции эритроцитов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тромбоцитов, лейкоцитов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облюдать правила работы в кабинете, обращения с лабораторным оборудованием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26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Иммунитет.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Тканевая совместимость. Переливание крови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AC69C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1E1757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E1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нятия «иммунитет», «иммунная реакция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1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 понятия: «вакцина», «сыворотка», «отторжение» (ткани, органа). </w:t>
            </w:r>
          </w:p>
          <w:p w:rsidR="0067626B" w:rsidRPr="001E1757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E1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ывать органы иммунной системы.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26" w:right="59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 xml:space="preserve">           4,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ердце. Круги кровообращения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26B" w:rsidRPr="00AC69C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Описывать строение кругов кровообращения. Понимать различие в использовании прилагательного «арте -</w:t>
            </w:r>
            <w:proofErr w:type="spellStart"/>
            <w:r>
              <w:rPr>
                <w:rStyle w:val="spellingerror"/>
                <w:sz w:val="28"/>
                <w:szCs w:val="28"/>
              </w:rPr>
              <w:t>риальный</w:t>
            </w:r>
            <w:proofErr w:type="spellEnd"/>
            <w:r>
              <w:rPr>
                <w:rStyle w:val="normaltextrun"/>
                <w:sz w:val="28"/>
                <w:szCs w:val="28"/>
              </w:rPr>
              <w:t>» применительно к виду крови и к сосудам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26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  <w:r w:rsidRPr="00400B1C">
              <w:rPr>
                <w:rFonts w:ascii="Times New Roman" w:hAnsi="Times New Roman" w:cs="Times New Roman"/>
                <w:sz w:val="28"/>
                <w:szCs w:val="28"/>
              </w:rPr>
              <w:t>Движение лимф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0B1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крови по сосудам.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6B" w:rsidRDefault="0067626B" w:rsidP="001B355A">
            <w:pPr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26B" w:rsidRPr="00AC69C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путь движения лимфы по организму.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функции лимфатических узлов.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 № 12</w:t>
            </w: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учение явления кислородного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дания». Определять понятие «пульс».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я: «артериальное кровяное давление», «систолическое давление», «диастолическое давление».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понятия: «инфаркт» и «инсульт», «гипертония» и «гипотония».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работы № 13</w:t>
            </w:r>
          </w:p>
          <w:p w:rsidR="0067626B" w:rsidRPr="004D0164" w:rsidRDefault="0067626B" w:rsidP="001B355A">
            <w:pPr>
              <w:ind w:right="45"/>
              <w:textAlignment w:val="baseline"/>
              <w:rPr>
                <w:rStyle w:val="normaltextrun"/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ределению ЧСС, скорости кровотока»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26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1" w:type="dxa"/>
          </w:tcPr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ция работы органов кровеносной системы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левания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</w:tcPr>
          <w:p w:rsidR="0067626B" w:rsidRPr="00AC69C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нятие «автоматизм».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инцип регуляции 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ых сокращений нервной системой.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е «гуморальная регуляция».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26" w:right="56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              7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67626B" w:rsidRPr="004D0164" w:rsidRDefault="0067626B" w:rsidP="001B355A">
            <w:pPr>
              <w:ind w:right="45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D0164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вая помощь при кровотечениях</w:t>
            </w:r>
          </w:p>
        </w:tc>
        <w:tc>
          <w:tcPr>
            <w:tcW w:w="850" w:type="dxa"/>
          </w:tcPr>
          <w:p w:rsidR="0067626B" w:rsidRPr="00AC69CE" w:rsidRDefault="0067626B" w:rsidP="001B35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аболевания кровеносной системы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 № 14</w:t>
            </w: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400B1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00B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ункциональная сердечнососудистая проба»</w:t>
            </w:r>
            <w:r w:rsidRPr="00400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BB1B4F" w:rsidRDefault="0067626B" w:rsidP="001B3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center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Тема 6. Дыхательная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истема  6</w:t>
            </w:r>
            <w:proofErr w:type="gramEnd"/>
            <w:r w:rsidRPr="006D7A39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ч</w:t>
            </w:r>
          </w:p>
        </w:tc>
        <w:tc>
          <w:tcPr>
            <w:tcW w:w="2400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center"/>
              <w:textAlignment w:val="baseline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67626B" w:rsidRPr="00FA5A5A" w:rsidRDefault="0067626B" w:rsidP="001B355A">
            <w:pPr>
              <w:spacing w:before="57"/>
              <w:ind w:left="34" w:right="59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 xml:space="preserve">          3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начение дыхания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>Органы дыхания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3563E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35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я «лёгочное дыхание», </w:t>
            </w:r>
          </w:p>
          <w:p w:rsidR="0067626B" w:rsidRPr="003563E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35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каневое дыхание». </w:t>
            </w:r>
          </w:p>
          <w:p w:rsidR="0067626B" w:rsidRPr="003563E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3563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функции органов дыхательной системы.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2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троение легких. Газообмен в легких и тканях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 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троение лёгких человека.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роль гемоглобина в газообмене.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11" w:type="dxa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хательные движения.  Регуляция дыхания.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функции диафрагмы.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органы, участвующие в процессе дыхания.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механизмы контроля вдоха и выдоха дыхательным центром.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факторы, влияющие на интенсивность дыхания.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 № 15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змерение обхвата грудной </w:t>
            </w:r>
            <w:proofErr w:type="gramStart"/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и»  </w:t>
            </w:r>
            <w:proofErr w:type="gramEnd"/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111" w:type="dxa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олевания дыхательной </w:t>
            </w:r>
            <w:proofErr w:type="gramStart"/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.</w:t>
            </w:r>
            <w:r w:rsidRPr="001127D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е «жизненная ёмкость лёгких».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суть опасности заболевания гриппом, туберкулёзом лёгких, раком лёгких.  Называть меры, снижающие вероятность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ж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езнями, </w:t>
            </w: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ез</w:t>
            </w:r>
            <w:proofErr w:type="gramEnd"/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дух.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ая работа № 16</w:t>
            </w: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пределение запылённости </w:t>
            </w:r>
            <w:proofErr w:type="gramStart"/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ха»</w:t>
            </w:r>
            <w:r w:rsidRPr="001127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proofErr w:type="gramEnd"/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34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помощь при повреждении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дыхания.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1127DB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крывать понятия «клиническая смерть», «биологическая смерть». Объяснять опасность обморока, завала землёй. Называть признаки </w:t>
            </w:r>
            <w:proofErr w:type="spellStart"/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травмы</w:t>
            </w:r>
            <w:proofErr w:type="spellEnd"/>
            <w:r w:rsidRPr="00112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Называть приёмы оказания первой помощи при поражении органов дыхания в результате различных несчастных случаев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111" w:type="dxa"/>
          </w:tcPr>
          <w:p w:rsidR="0067626B" w:rsidRPr="009A3AC6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3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бщающий </w:t>
            </w:r>
            <w:proofErr w:type="gramStart"/>
            <w:r w:rsidRPr="009A3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  «</w:t>
            </w:r>
            <w:proofErr w:type="gramEnd"/>
            <w:r w:rsidRPr="009A3A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овеносная и дыхательная системы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34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Pr="001127DB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1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а 7. Пищеварительная система 7</w:t>
            </w:r>
            <w:r w:rsidRPr="003211E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400" w:type="dxa"/>
          </w:tcPr>
          <w:p w:rsidR="0067626B" w:rsidRPr="003211E6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FA5A5A" w:rsidRDefault="0067626B" w:rsidP="001B355A">
            <w:pPr>
              <w:ind w:left="34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111" w:type="dxa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ищи и ее состав</w:t>
            </w:r>
          </w:p>
        </w:tc>
        <w:tc>
          <w:tcPr>
            <w:tcW w:w="850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1127DB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е «правильное питание», «питательные вещества». Называть продукты, богатые жирами, белками, углеводами, витаминами, водой, минеральными солями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34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111" w:type="dxa"/>
          </w:tcPr>
          <w:p w:rsidR="0067626B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пищеварения</w:t>
            </w:r>
          </w:p>
        </w:tc>
        <w:tc>
          <w:tcPr>
            <w:tcW w:w="850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BB78C3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3211E6" w:rsidRDefault="0067626B" w:rsidP="001B355A">
            <w:pPr>
              <w:spacing w:after="160" w:line="259" w:lineRule="auto"/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321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нятие «пищеварение». Называть функции различных органов пищеварения. Называть места впадения пищеварительных желёз в пищеварительный тракт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34" w:right="61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111" w:type="dxa"/>
          </w:tcPr>
          <w:p w:rsidR="0067626B" w:rsidRPr="00A16C67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1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рение в ротовой полости </w:t>
            </w:r>
          </w:p>
          <w:p w:rsidR="0067626B" w:rsidRPr="00A16C67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1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желуд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1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. Р.</w:t>
            </w:r>
            <w:r w:rsidRPr="00A16C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№ 5</w:t>
            </w:r>
            <w:r w:rsidRPr="00A1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A16C67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1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йствие ферментов слюны на </w:t>
            </w:r>
          </w:p>
          <w:p w:rsidR="0067626B" w:rsidRPr="00A16C67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A1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16C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A16C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A16C67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функции слюны. </w:t>
            </w:r>
          </w:p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строение желудочной стенки. </w:t>
            </w:r>
          </w:p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активные вещества, действующие на пищевой ко мок в желудке, и их функц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ать  правила</w:t>
            </w:r>
            <w:proofErr w:type="gramEnd"/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в кабинете, обращения с лабораторным оборудова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A16C67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34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111" w:type="dxa"/>
          </w:tcPr>
          <w:p w:rsidR="0067626B" w:rsidRPr="006C3982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арение в кишечнике </w:t>
            </w:r>
          </w:p>
          <w:p w:rsidR="0067626B" w:rsidRPr="006C3982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Pr="00A16C67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функции тонкого кишечника, пищеварительных соков, выделяемых в просвет   тонкой кишки, кишечных ворсинок. </w:t>
            </w:r>
          </w:p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роль печени и аппендикса в организме человека. Описывать механизм регуляции глюкозы </w:t>
            </w:r>
          </w:p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рови. Называть функции толстой кишки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111" w:type="dxa"/>
          </w:tcPr>
          <w:p w:rsidR="0067626B" w:rsidRPr="006C3982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ция пищеварения. </w:t>
            </w:r>
          </w:p>
          <w:p w:rsidR="0067626B" w:rsidRPr="006C3982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67626B" w:rsidRPr="00A16C67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рефлексы пищеварительной системы. </w:t>
            </w:r>
          </w:p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аболевания органов пищеварения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6C3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ть признаки инфекционных заболеваний желудочно-кишечного тракта, пути заражения ими и меры профилактики, заболеваний. Называть пути заражения глистными заболеваниями и возбудителей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211E6">
              <w:rPr>
                <w:rStyle w:val="normaltextrun"/>
                <w:b/>
                <w:sz w:val="28"/>
                <w:szCs w:val="28"/>
              </w:rPr>
              <w:t xml:space="preserve">Обобщение знаний по </w:t>
            </w:r>
            <w:proofErr w:type="gramStart"/>
            <w:r w:rsidRPr="003211E6">
              <w:rPr>
                <w:rStyle w:val="normaltextrun"/>
                <w:b/>
                <w:sz w:val="28"/>
                <w:szCs w:val="28"/>
              </w:rPr>
              <w:t>теме </w:t>
            </w:r>
            <w:r>
              <w:rPr>
                <w:rStyle w:val="normaltextrun"/>
                <w:sz w:val="28"/>
                <w:szCs w:val="28"/>
              </w:rPr>
              <w:t xml:space="preserve"> «</w:t>
            </w:r>
            <w:proofErr w:type="gramEnd"/>
            <w:r>
              <w:rPr>
                <w:rStyle w:val="normaltextrun"/>
                <w:sz w:val="28"/>
                <w:szCs w:val="28"/>
              </w:rPr>
              <w:t>Пищеварительная система» 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Pr="006C3982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а 8</w:t>
            </w:r>
            <w:r w:rsidRPr="00126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бмен веществ и энергии 3 ч</w:t>
            </w:r>
          </w:p>
        </w:tc>
        <w:tc>
          <w:tcPr>
            <w:tcW w:w="2400" w:type="dxa"/>
          </w:tcPr>
          <w:p w:rsidR="0067626B" w:rsidRPr="001262F3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FA5A5A" w:rsidRDefault="0067626B" w:rsidP="001B355A">
            <w:pPr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бменные процессы в организме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я «обмен веществ», «пластический обмен», «энергетический обмен». Раскрывать значение обмена веществ в организме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4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ормы питания.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6C3982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зависимость между типом деятельности человека и нормами питания.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111" w:type="dxa"/>
          </w:tcPr>
          <w:p w:rsidR="0067626B" w:rsidRPr="00D8444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мины. </w:t>
            </w:r>
          </w:p>
          <w:p w:rsidR="0067626B" w:rsidRPr="00D8444C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D8444C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ть понятия «гипервитаминоз», «гиповитаминоз», «авитаминоз». </w:t>
            </w:r>
          </w:p>
          <w:p w:rsidR="0067626B" w:rsidRPr="00D8444C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D84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источники витаминов A, B, C, D </w:t>
            </w:r>
          </w:p>
          <w:p w:rsidR="0067626B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Pr="00D8444C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9</w:t>
            </w:r>
            <w:r w:rsidRPr="00126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Мочевыделительная сис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126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ож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126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12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ч</w:t>
            </w:r>
          </w:p>
        </w:tc>
        <w:tc>
          <w:tcPr>
            <w:tcW w:w="2400" w:type="dxa"/>
          </w:tcPr>
          <w:p w:rsidR="0067626B" w:rsidRDefault="0067626B" w:rsidP="001B355A">
            <w:pPr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FA5A5A" w:rsidRDefault="0067626B" w:rsidP="001B355A">
            <w:pPr>
              <w:ind w:left="34" w:right="55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7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Строение и функции почек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566A80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6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понятия «органы мочевыделительной системы», «первичная моча». </w:t>
            </w:r>
          </w:p>
          <w:p w:rsidR="0067626B" w:rsidRPr="00566A80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6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функции разных частей почки. </w:t>
            </w:r>
          </w:p>
          <w:p w:rsidR="0067626B" w:rsidRPr="00D8444C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04201F" w:rsidRDefault="0067626B" w:rsidP="001B35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212121"/>
                <w:sz w:val="28"/>
                <w:szCs w:val="28"/>
                <w:lang w:eastAsia="ru-RU"/>
              </w:rPr>
            </w:pP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аболевания органов мочевыделения. Питьевой режим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lastRenderedPageBreak/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566A80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6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крывать механизм обезвоживания, понятия «водное отравление». </w:t>
            </w:r>
          </w:p>
          <w:p w:rsidR="0067626B" w:rsidRPr="00566A80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6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ывать факторы, вызывающие за</w:t>
            </w:r>
            <w:r w:rsidRPr="00566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вания почек. </w:t>
            </w:r>
          </w:p>
          <w:p w:rsidR="0067626B" w:rsidRPr="00566A80" w:rsidRDefault="0067626B" w:rsidP="001B355A">
            <w:pPr>
              <w:ind w:right="45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566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показатели пригодности воды для питья.   </w:t>
            </w:r>
          </w:p>
          <w:p w:rsidR="0067626B" w:rsidRPr="004E60B1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Style w:val="normaltextrun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рактическая работа № 17</w:t>
            </w:r>
            <w:r w:rsidRPr="004E60B1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Определение жесткости воды»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before="57"/>
              <w:ind w:left="113" w:right="59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начение кожи и её строение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4E60B1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E6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 слои кожи. </w:t>
            </w:r>
          </w:p>
          <w:p w:rsidR="0067626B" w:rsidRPr="004E60B1" w:rsidRDefault="0067626B" w:rsidP="001B355A">
            <w:pPr>
              <w:ind w:right="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4E6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яснять причину образования загара. </w:t>
            </w:r>
          </w:p>
          <w:p w:rsidR="0067626B" w:rsidRPr="00566A80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аболевания кожных покровов и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повреждения кожи.</w:t>
            </w:r>
            <w:r>
              <w:rPr>
                <w:rStyle w:val="eop"/>
                <w:sz w:val="28"/>
                <w:szCs w:val="28"/>
              </w:rPr>
              <w:t> Терморегуляция.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566A80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овать причины заболеваний кожи. Называть признаки ожога, обморожения кожи. Описывать меры, применяемые при ожогах, обморожениях. Описывать симптомы стригущего лишая, чесотки. Называть меры профилактики инфекционных кожных заболеваний. Определять понятие «терморегуляция» </w:t>
            </w:r>
            <w:proofErr w:type="gramStart"/>
            <w:r w:rsidRPr="004E6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ть</w:t>
            </w:r>
            <w:proofErr w:type="gramEnd"/>
            <w:r w:rsidRPr="004E6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знаки теплового удара, солнечного удара.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111" w:type="dxa"/>
          </w:tcPr>
          <w:p w:rsidR="0067626B" w:rsidRPr="00C65F69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b/>
                <w:sz w:val="18"/>
                <w:szCs w:val="18"/>
              </w:rPr>
            </w:pPr>
            <w:r w:rsidRPr="00C65F69">
              <w:rPr>
                <w:rStyle w:val="normaltextrun"/>
                <w:b/>
                <w:sz w:val="28"/>
                <w:szCs w:val="28"/>
              </w:rPr>
              <w:t>Обобщение знаний</w:t>
            </w:r>
            <w:r>
              <w:rPr>
                <w:rStyle w:val="eop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267504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750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истематизация </w:t>
            </w:r>
            <w:r w:rsidRPr="0026750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Pr="00267504"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 xml:space="preserve"> по тема 8 – 9  , раскрыть значение обмена веществ для организма, охарактеризовать роль мочевыделительной системы в </w:t>
            </w:r>
            <w:proofErr w:type="spellStart"/>
            <w:r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>водно</w:t>
            </w:r>
            <w:proofErr w:type="spellEnd"/>
            <w:r>
              <w:rPr>
                <w:rStyle w:val="eop"/>
                <w:rFonts w:ascii="Times New Roman" w:hAnsi="Times New Roman" w:cs="Times New Roman"/>
                <w:sz w:val="28"/>
                <w:szCs w:val="28"/>
              </w:rPr>
              <w:t xml:space="preserve"> -  солевом обмене, кожи в теплообмене.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Pr="00D8444C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5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Тема 10</w:t>
            </w:r>
            <w:r w:rsidRPr="00C65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Поведение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 высшая нервн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  8</w:t>
            </w:r>
            <w:proofErr w:type="gramEnd"/>
            <w:r w:rsidRPr="00C65F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400" w:type="dxa"/>
          </w:tcPr>
          <w:p w:rsidR="0067626B" w:rsidRPr="00C65F69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111" w:type="dxa"/>
          </w:tcPr>
          <w:p w:rsidR="0067626B" w:rsidRPr="00C65F69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sz w:val="28"/>
                <w:szCs w:val="28"/>
              </w:rPr>
            </w:pPr>
            <w:r w:rsidRPr="00C65F69">
              <w:rPr>
                <w:sz w:val="28"/>
                <w:szCs w:val="28"/>
              </w:rPr>
              <w:t>Общие представления о поведении и психике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 «инстинкт», «запечатление». Раскрывать понятия «положительный инстинкт (рефлекс)» «отрицательный инстинкт </w:t>
            </w:r>
            <w:proofErr w:type="gramStart"/>
            <w:r>
              <w:rPr>
                <w:rStyle w:val="contextualspellingandgrammarerror"/>
                <w:sz w:val="28"/>
                <w:szCs w:val="28"/>
              </w:rPr>
              <w:t>   (</w:t>
            </w:r>
            <w:proofErr w:type="gramEnd"/>
            <w:r>
              <w:rPr>
                <w:rStyle w:val="normaltextrun"/>
                <w:sz w:val="28"/>
                <w:szCs w:val="28"/>
              </w:rPr>
              <w:t>рефлекс)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lastRenderedPageBreak/>
              <w:t>Объяснять значение инстинктов для животных и человека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111" w:type="dxa"/>
          </w:tcPr>
          <w:p w:rsidR="0067626B" w:rsidRPr="00C65F69" w:rsidRDefault="0067626B" w:rsidP="001B355A">
            <w:pPr>
              <w:pStyle w:val="paragraph"/>
              <w:spacing w:after="0"/>
              <w:ind w:right="45"/>
              <w:textAlignment w:val="baseline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Врождённые и приобретённые формы поведения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е «динамический стереотип». Различать условный рефлекс и рассудочную   деятельность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b/>
                <w:bCs/>
                <w:sz w:val="28"/>
                <w:szCs w:val="28"/>
              </w:rPr>
              <w:t>Практическая работа № 18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sz w:val="28"/>
                <w:szCs w:val="28"/>
              </w:rPr>
              <w:t xml:space="preserve">«Перестройка динамического </w:t>
            </w:r>
            <w:proofErr w:type="gramStart"/>
            <w:r>
              <w:rPr>
                <w:rStyle w:val="normaltextrun"/>
                <w:sz w:val="28"/>
                <w:szCs w:val="28"/>
              </w:rPr>
              <w:t>стереотипа»</w:t>
            </w:r>
            <w:r>
              <w:rPr>
                <w:rStyle w:val="normaltextrun"/>
                <w:color w:val="000000"/>
                <w:sz w:val="28"/>
                <w:szCs w:val="28"/>
              </w:rPr>
              <w:t> </w:t>
            </w:r>
            <w:r>
              <w:rPr>
                <w:rStyle w:val="eop"/>
                <w:color w:val="000000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акономерности работы головного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мозга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: «возбуждение», «торможение», «центральное </w:t>
            </w:r>
            <w:r>
              <w:rPr>
                <w:rStyle w:val="spellingerror"/>
                <w:sz w:val="28"/>
                <w:szCs w:val="28"/>
              </w:rPr>
              <w:t>торможение». Сравнивать</w:t>
            </w:r>
            <w:r>
              <w:rPr>
                <w:rStyle w:val="normaltextrun"/>
                <w:sz w:val="28"/>
                <w:szCs w:val="28"/>
              </w:rPr>
              <w:t> безусловное и условное торможение. Объяснять роль безусловного и условного торможения для жизнедеятельности. Описывать явления доминанты и </w:t>
            </w:r>
            <w:proofErr w:type="gramStart"/>
            <w:r>
              <w:rPr>
                <w:rStyle w:val="contextualspellingandgrammarerror"/>
                <w:sz w:val="28"/>
                <w:szCs w:val="28"/>
              </w:rPr>
              <w:t>взаимной  индукции</w:t>
            </w:r>
            <w:proofErr w:type="gramEnd"/>
            <w:r>
              <w:rPr>
                <w:rStyle w:val="normaltextrun"/>
                <w:sz w:val="28"/>
                <w:szCs w:val="28"/>
              </w:rPr>
              <w:t>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Биологические ритмы. Сон и его значение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: «физиология высшей нервной деятельности», «память», «воображение», «мышление», «впечатление». Называть факторы, влияющие на формирования речи в онтогенезе. Называть познавательные процессы, свойственные человеку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процессы памяти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5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Познавательные процессы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ределять понятия «воля», «внимание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скрывать понятие «волевое действие»,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«</w:t>
            </w:r>
            <w:r>
              <w:rPr>
                <w:rStyle w:val="spellingerror"/>
                <w:sz w:val="28"/>
                <w:szCs w:val="28"/>
              </w:rPr>
              <w:t>эмоция». Описывать</w:t>
            </w:r>
            <w:r>
              <w:rPr>
                <w:rStyle w:val="normaltextrun"/>
                <w:sz w:val="28"/>
                <w:szCs w:val="28"/>
              </w:rPr>
              <w:t> этапы волевого акт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примеры положи тельных и отрицательных эмоций, стенических и астенических эмоций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lastRenderedPageBreak/>
              <w:t>Раскрывать роль доминанты в поддержании чувства. Объяснять роль произвольного внимания в жизни челове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причины рассеянности внимания.</w:t>
            </w:r>
            <w:r>
              <w:rPr>
                <w:rStyle w:val="eop"/>
                <w:sz w:val="28"/>
                <w:szCs w:val="28"/>
              </w:rPr>
              <w:t> </w:t>
            </w:r>
            <w:r>
              <w:rPr>
                <w:rStyle w:val="normaltextrun"/>
                <w:b/>
                <w:bCs/>
                <w:sz w:val="28"/>
                <w:szCs w:val="28"/>
              </w:rPr>
              <w:t>Практическая работа № 19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 xml:space="preserve">«Изучение </w:t>
            </w:r>
            <w:proofErr w:type="gramStart"/>
            <w:r>
              <w:rPr>
                <w:rStyle w:val="normaltextrun"/>
                <w:sz w:val="28"/>
                <w:szCs w:val="28"/>
              </w:rPr>
              <w:t>внимания»</w:t>
            </w:r>
            <w:r>
              <w:rPr>
                <w:rStyle w:val="normaltextrun"/>
                <w:color w:val="000000"/>
                <w:sz w:val="28"/>
                <w:szCs w:val="28"/>
              </w:rPr>
              <w:t> </w:t>
            </w:r>
            <w:r>
              <w:rPr>
                <w:rStyle w:val="eop"/>
                <w:color w:val="000000"/>
                <w:sz w:val="28"/>
                <w:szCs w:val="28"/>
              </w:rPr>
              <w:t> </w:t>
            </w:r>
            <w:proofErr w:type="gramEnd"/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4111" w:type="dxa"/>
          </w:tcPr>
          <w:p w:rsidR="0067626B" w:rsidRPr="00D8444C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я и эмоции.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D8444C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111" w:type="dxa"/>
          </w:tcPr>
          <w:p w:rsidR="0067626B" w:rsidRPr="00D8444C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ческие особенности личности.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D8444C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67626B" w:rsidRPr="00D8444C" w:rsidRDefault="0067626B" w:rsidP="001B355A">
            <w:pPr>
              <w:ind w:right="45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.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D8444C" w:rsidRDefault="0067626B" w:rsidP="001B355A">
            <w:pPr>
              <w:ind w:right="4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</w:tcPr>
          <w:p w:rsidR="0067626B" w:rsidRPr="00FA5A5A" w:rsidRDefault="0067626B" w:rsidP="001B355A">
            <w:pPr>
              <w:spacing w:line="253" w:lineRule="atLeast"/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7</w:t>
            </w:r>
          </w:p>
        </w:tc>
      </w:tr>
      <w:tr w:rsidR="0067626B" w:rsidRPr="00C37A68" w:rsidTr="0067626B">
        <w:tc>
          <w:tcPr>
            <w:tcW w:w="13477" w:type="dxa"/>
            <w:gridSpan w:val="8"/>
          </w:tcPr>
          <w:p w:rsidR="0067626B" w:rsidRPr="00DF57F1" w:rsidRDefault="0067626B" w:rsidP="001B355A">
            <w:pPr>
              <w:spacing w:after="160" w:line="259" w:lineRule="auto"/>
              <w:ind w:right="45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11.</w:t>
            </w:r>
            <w:r w:rsidRPr="00DF5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ндивидуальное развитие орган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Охрана здоровья человека.</w:t>
            </w:r>
            <w:r w:rsidRPr="00DF5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DF57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DF57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ч</w:t>
            </w:r>
          </w:p>
        </w:tc>
        <w:tc>
          <w:tcPr>
            <w:tcW w:w="2400" w:type="dxa"/>
          </w:tcPr>
          <w:p w:rsidR="0067626B" w:rsidRDefault="0067626B" w:rsidP="001B355A">
            <w:pPr>
              <w:spacing w:after="160" w:line="259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C37A68" w:rsidRDefault="0067626B" w:rsidP="001B355A"/>
        </w:tc>
        <w:tc>
          <w:tcPr>
            <w:tcW w:w="2139" w:type="dxa"/>
          </w:tcPr>
          <w:p w:rsidR="0067626B" w:rsidRPr="00FA5A5A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7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Половая система человека. 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факторы, влияющие на формирование пола, и факторы, влияющие на формирование мужской и женской личности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нать необходимость соблюдения правил гигиены внешних половых органов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Default="0067626B" w:rsidP="001B355A">
            <w:pPr>
              <w:ind w:left="113" w:right="57"/>
              <w:jc w:val="center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eastAsia="ru-RU"/>
              </w:rPr>
              <w:t>3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Заболевания наследственные, врождённые, передающиеся </w:t>
            </w:r>
            <w:proofErr w:type="gramStart"/>
            <w:r>
              <w:rPr>
                <w:rStyle w:val="contextualspellingandgrammarerror"/>
                <w:sz w:val="28"/>
                <w:szCs w:val="28"/>
              </w:rPr>
              <w:t>половым  путём</w:t>
            </w:r>
            <w:proofErr w:type="gramEnd"/>
            <w:r>
              <w:rPr>
                <w:rStyle w:val="normaltextrun"/>
                <w:sz w:val="28"/>
                <w:szCs w:val="28"/>
              </w:rPr>
              <w:t>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скрывать понятия «наследственное заболевание», «врождённое заболевание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пути попадания возбудителей СПИДа, гонореи, сифилиса в организм челове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зличать понятия «СПИД» и «ВИЧ»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части организма, поражаемые возбудителем сифилиса, признаки гонореи, меры профилактики заболевания сифилисом и гонореей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Развитие организма челове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Называть последовательность заложения систем органов в зародыше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писывать особенности роста разных </w:t>
            </w:r>
            <w:proofErr w:type="gramStart"/>
            <w:r>
              <w:rPr>
                <w:rStyle w:val="contextualspellingandgrammarerror"/>
                <w:sz w:val="28"/>
                <w:szCs w:val="28"/>
              </w:rPr>
              <w:t>частей  тела</w:t>
            </w:r>
            <w:proofErr w:type="gramEnd"/>
            <w:r>
              <w:rPr>
                <w:rStyle w:val="normaltextrun"/>
                <w:sz w:val="28"/>
                <w:szCs w:val="28"/>
              </w:rPr>
              <w:t> в организме ребёнка.</w:t>
            </w:r>
            <w:r>
              <w:rPr>
                <w:rStyle w:val="eop"/>
                <w:sz w:val="28"/>
                <w:szCs w:val="28"/>
              </w:rPr>
              <w:t> </w:t>
            </w:r>
          </w:p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lastRenderedPageBreak/>
              <w:t>Раскрывать влияние физической </w:t>
            </w:r>
            <w:proofErr w:type="gramStart"/>
            <w:r>
              <w:rPr>
                <w:rStyle w:val="contextualspellingandgrammarerror"/>
                <w:sz w:val="28"/>
                <w:szCs w:val="28"/>
              </w:rPr>
              <w:t>подготовки  на</w:t>
            </w:r>
            <w:proofErr w:type="gramEnd"/>
            <w:r>
              <w:rPr>
                <w:rStyle w:val="normaltextrun"/>
                <w:sz w:val="28"/>
                <w:szCs w:val="28"/>
              </w:rPr>
              <w:t> ростовые процессы организма подростка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Здоровье и образ жизни.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proofErr w:type="spellStart"/>
            <w:r>
              <w:rPr>
                <w:rStyle w:val="normaltextrun"/>
                <w:sz w:val="28"/>
                <w:szCs w:val="28"/>
              </w:rPr>
              <w:t>Обьяснить</w:t>
            </w:r>
            <w:proofErr w:type="spellEnd"/>
            <w:r>
              <w:rPr>
                <w:rStyle w:val="normaltextrun"/>
                <w:sz w:val="28"/>
                <w:szCs w:val="28"/>
              </w:rPr>
              <w:t>, что такое здоровье человека, какие факторы определяют здоровье человека.</w:t>
            </w:r>
          </w:p>
        </w:tc>
        <w:tc>
          <w:tcPr>
            <w:tcW w:w="2400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111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 вреде </w:t>
            </w:r>
            <w:proofErr w:type="spellStart"/>
            <w:r>
              <w:rPr>
                <w:rStyle w:val="spellingerror"/>
                <w:sz w:val="28"/>
                <w:szCs w:val="28"/>
              </w:rPr>
              <w:t>наркогенных</w:t>
            </w:r>
            <w:proofErr w:type="spellEnd"/>
            <w:r>
              <w:rPr>
                <w:rStyle w:val="normaltextrun"/>
                <w:sz w:val="28"/>
                <w:szCs w:val="28"/>
              </w:rPr>
              <w:t> веществ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8"/>
                <w:szCs w:val="28"/>
              </w:rPr>
              <w:t>Объяснять причины, вызывающие привыкание к табаку. Называть внутренние органы, страдающие </w:t>
            </w:r>
            <w:proofErr w:type="gramStart"/>
            <w:r>
              <w:rPr>
                <w:rStyle w:val="contextualspellingandgrammarerror"/>
                <w:sz w:val="28"/>
                <w:szCs w:val="28"/>
              </w:rPr>
              <w:t>от  курения</w:t>
            </w:r>
            <w:proofErr w:type="gramEnd"/>
            <w:r>
              <w:rPr>
                <w:rStyle w:val="normaltextrun"/>
                <w:sz w:val="28"/>
                <w:szCs w:val="28"/>
              </w:rPr>
              <w:t>.   Называть заболевания, вызываемые приёмом    алкоголя. Раскрывать понятие «белая горячка».</w:t>
            </w:r>
            <w:r>
              <w:rPr>
                <w:rStyle w:val="eop"/>
                <w:sz w:val="28"/>
                <w:szCs w:val="28"/>
              </w:rPr>
              <w:t> </w:t>
            </w:r>
          </w:p>
        </w:tc>
        <w:tc>
          <w:tcPr>
            <w:tcW w:w="2400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6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111" w:type="dxa"/>
          </w:tcPr>
          <w:p w:rsidR="0067626B" w:rsidRPr="00C2164D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– часть живой природы.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Pr="007F716D" w:rsidRDefault="0067626B" w:rsidP="001B355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7F716D">
              <w:rPr>
                <w:sz w:val="28"/>
                <w:szCs w:val="28"/>
              </w:rPr>
              <w:t>Описывать место человека в биосфере, его влияние на другие живые организмы.</w:t>
            </w:r>
          </w:p>
        </w:tc>
        <w:tc>
          <w:tcPr>
            <w:tcW w:w="2400" w:type="dxa"/>
          </w:tcPr>
          <w:p w:rsidR="0067626B" w:rsidRPr="007F716D" w:rsidRDefault="0067626B" w:rsidP="001B355A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626B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67626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111" w:type="dxa"/>
          </w:tcPr>
          <w:p w:rsidR="0067626B" w:rsidRPr="00DF57F1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b/>
                <w:sz w:val="28"/>
                <w:szCs w:val="28"/>
              </w:rPr>
            </w:pPr>
            <w:r w:rsidRPr="00DF57F1">
              <w:rPr>
                <w:b/>
                <w:sz w:val="28"/>
                <w:szCs w:val="28"/>
              </w:rPr>
              <w:t xml:space="preserve">Итоговый </w:t>
            </w:r>
            <w:proofErr w:type="gramStart"/>
            <w:r w:rsidRPr="00DF57F1">
              <w:rPr>
                <w:b/>
                <w:sz w:val="28"/>
                <w:szCs w:val="28"/>
              </w:rPr>
              <w:t>контроль:  «</w:t>
            </w:r>
            <w:proofErr w:type="gramEnd"/>
            <w:r w:rsidRPr="00DF57F1">
              <w:rPr>
                <w:b/>
                <w:sz w:val="28"/>
                <w:szCs w:val="28"/>
              </w:rPr>
              <w:t>Человек  и его здоровье».</w:t>
            </w:r>
          </w:p>
        </w:tc>
        <w:tc>
          <w:tcPr>
            <w:tcW w:w="850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67626B" w:rsidRPr="001127DB" w:rsidRDefault="0067626B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67626B" w:rsidRDefault="0067626B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  <w:tr w:rsidR="00CF453E" w:rsidRPr="00C37A68" w:rsidTr="0067626B">
        <w:trPr>
          <w:gridAfter w:val="5"/>
          <w:wAfter w:w="10695" w:type="dxa"/>
        </w:trPr>
        <w:tc>
          <w:tcPr>
            <w:tcW w:w="568" w:type="dxa"/>
          </w:tcPr>
          <w:p w:rsidR="00CF453E" w:rsidRDefault="00CF453E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111" w:type="dxa"/>
          </w:tcPr>
          <w:p w:rsidR="00CF453E" w:rsidRDefault="00CF453E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.</w:t>
            </w:r>
          </w:p>
          <w:p w:rsidR="00CF453E" w:rsidRDefault="00CF453E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b/>
                <w:sz w:val="28"/>
                <w:szCs w:val="28"/>
              </w:rPr>
            </w:pPr>
          </w:p>
          <w:p w:rsidR="00CF453E" w:rsidRPr="00DF57F1" w:rsidRDefault="00CF453E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CF453E" w:rsidRPr="001127DB" w:rsidRDefault="00CF453E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CF453E" w:rsidRPr="001127DB" w:rsidRDefault="00CF453E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CF453E" w:rsidRPr="001127DB" w:rsidRDefault="00CF453E" w:rsidP="001B3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5" w:type="dxa"/>
            <w:gridSpan w:val="2"/>
          </w:tcPr>
          <w:p w:rsidR="00CF453E" w:rsidRDefault="00CF453E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  <w:tc>
          <w:tcPr>
            <w:tcW w:w="2400" w:type="dxa"/>
          </w:tcPr>
          <w:p w:rsidR="00CF453E" w:rsidRDefault="00CF453E" w:rsidP="001B355A">
            <w:pPr>
              <w:pStyle w:val="paragraph"/>
              <w:spacing w:before="0" w:beforeAutospacing="0" w:after="0" w:afterAutospacing="0"/>
              <w:ind w:right="45"/>
              <w:textAlignment w:val="baseline"/>
              <w:rPr>
                <w:rStyle w:val="normaltextrun"/>
                <w:sz w:val="28"/>
                <w:szCs w:val="28"/>
              </w:rPr>
            </w:pPr>
          </w:p>
        </w:tc>
      </w:tr>
    </w:tbl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F453E" w:rsidRDefault="00CF453E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26B" w:rsidRDefault="0067626B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DD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у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ю подготовки </w:t>
      </w:r>
    </w:p>
    <w:p w:rsidR="0067626B" w:rsidRDefault="0067626B" w:rsidP="006762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436B">
        <w:rPr>
          <w:rFonts w:ascii="Times New Roman" w:hAnsi="Times New Roman" w:cs="Times New Roman"/>
          <w:sz w:val="24"/>
          <w:szCs w:val="24"/>
          <w:u w:val="single"/>
        </w:rPr>
        <w:t>Личностные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sz w:val="24"/>
          <w:szCs w:val="24"/>
        </w:rPr>
        <w:t xml:space="preserve"> </w:t>
      </w:r>
      <w:r w:rsidRPr="0005436B">
        <w:rPr>
          <w:rFonts w:ascii="Times New Roman" w:hAnsi="Times New Roman" w:cs="Times New Roman"/>
          <w:sz w:val="24"/>
          <w:szCs w:val="24"/>
        </w:rPr>
        <w:t>•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 xml:space="preserve">• формирование ответственного отношения к учению, </w:t>
      </w:r>
      <w:proofErr w:type="gramStart"/>
      <w:r w:rsidRPr="0005436B">
        <w:rPr>
          <w:rFonts w:ascii="Times New Roman" w:hAnsi="Times New Roman" w:cs="Times New Roman"/>
          <w:sz w:val="24"/>
          <w:szCs w:val="24"/>
        </w:rPr>
        <w:t>готовности и способности</w:t>
      </w:r>
      <w:proofErr w:type="gramEnd"/>
      <w:r w:rsidRPr="0005436B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 знание основных принципов и правил отношения к живой природе, основ здорового образа жизни и здоровье-сберегающих технологий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543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5436B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•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lastRenderedPageBreak/>
        <w:t>•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67626B" w:rsidRPr="0005436B" w:rsidRDefault="0067626B" w:rsidP="0067626B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 </w:t>
      </w:r>
      <w:proofErr w:type="spellStart"/>
      <w:r w:rsidRPr="0005436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5436B">
        <w:rPr>
          <w:rFonts w:ascii="Times New Roman" w:hAnsi="Times New Roman" w:cs="Times New Roman"/>
          <w:sz w:val="24"/>
          <w:szCs w:val="24"/>
        </w:rPr>
        <w:t>, в том числе в части:</w:t>
      </w:r>
    </w:p>
    <w:p w:rsidR="0067626B" w:rsidRPr="0005436B" w:rsidRDefault="0067626B" w:rsidP="006762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1) патриотического воспитания;</w:t>
      </w:r>
    </w:p>
    <w:p w:rsidR="0067626B" w:rsidRPr="0005436B" w:rsidRDefault="0067626B" w:rsidP="006762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2) патриотического воспитания и формирования российской идентичности;</w:t>
      </w:r>
    </w:p>
    <w:p w:rsidR="0067626B" w:rsidRPr="0005436B" w:rsidRDefault="0067626B" w:rsidP="006762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3) духовного и нравственного воспитания детей на основе российских традиционных ценностей;</w:t>
      </w:r>
    </w:p>
    <w:p w:rsidR="0067626B" w:rsidRPr="0005436B" w:rsidRDefault="0067626B" w:rsidP="006762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4) приобщения детей к культурному наследию (эстетическое воспитание);</w:t>
      </w:r>
    </w:p>
    <w:p w:rsidR="0067626B" w:rsidRPr="0005436B" w:rsidRDefault="0067626B" w:rsidP="006762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5) популяризации научных знаний среди детей (ценности научного познания);</w:t>
      </w:r>
    </w:p>
    <w:p w:rsidR="0067626B" w:rsidRPr="0005436B" w:rsidRDefault="0067626B" w:rsidP="006762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6) физического воспитания и формирования культуры здоровья;</w:t>
      </w:r>
    </w:p>
    <w:p w:rsidR="0067626B" w:rsidRPr="0005436B" w:rsidRDefault="0067626B" w:rsidP="006762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7) трудового воспитания и профессионального самоопределения;</w:t>
      </w:r>
    </w:p>
    <w:p w:rsidR="0067626B" w:rsidRPr="0005436B" w:rsidRDefault="0067626B" w:rsidP="0067626B">
      <w:pPr>
        <w:pStyle w:val="a4"/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 xml:space="preserve">8) экологического воспитания. 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05436B">
        <w:rPr>
          <w:rFonts w:ascii="Times New Roman" w:hAnsi="Times New Roman" w:cs="Times New Roman"/>
          <w:sz w:val="24"/>
          <w:szCs w:val="24"/>
          <w:u w:val="single"/>
        </w:rPr>
        <w:t>Метапредметные</w:t>
      </w:r>
      <w:proofErr w:type="spellEnd"/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5436B">
        <w:rPr>
          <w:rFonts w:ascii="Times New Roman" w:hAnsi="Times New Roman" w:cs="Times New Roman"/>
          <w:sz w:val="24"/>
          <w:szCs w:val="24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, анализировать и оценивать информацию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•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lastRenderedPageBreak/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 •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:rsidR="0067626B" w:rsidRPr="00CF453E" w:rsidRDefault="0067626B" w:rsidP="00CF453E">
      <w:pPr>
        <w:rPr>
          <w:rFonts w:ascii="Times New Roman" w:hAnsi="Times New Roman" w:cs="Times New Roman"/>
          <w:sz w:val="24"/>
          <w:szCs w:val="24"/>
        </w:rPr>
      </w:pPr>
      <w:r w:rsidRPr="0005436B">
        <w:rPr>
          <w:rFonts w:ascii="Times New Roman" w:hAnsi="Times New Roman" w:cs="Times New Roman"/>
          <w:sz w:val="24"/>
          <w:szCs w:val="24"/>
        </w:rPr>
        <w:t>•формирование и развитие компетентности в области использования, информационно-коммуникационных технологий (ИКТ-компетенции).</w:t>
      </w:r>
    </w:p>
    <w:p w:rsidR="0067626B" w:rsidRPr="0005436B" w:rsidRDefault="0067626B" w:rsidP="0067626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6B" w:rsidRPr="0005436B" w:rsidRDefault="0067626B" w:rsidP="0067626B">
      <w:pPr>
        <w:rPr>
          <w:rFonts w:ascii="Times New Roman" w:hAnsi="Times New Roman" w:cs="Times New Roman"/>
          <w:sz w:val="24"/>
          <w:szCs w:val="24"/>
          <w:u w:val="single"/>
        </w:rPr>
      </w:pPr>
      <w:r w:rsidRPr="0005436B">
        <w:rPr>
          <w:rFonts w:ascii="Times New Roman" w:hAnsi="Times New Roman" w:cs="Times New Roman"/>
          <w:sz w:val="24"/>
          <w:szCs w:val="24"/>
          <w:u w:val="single"/>
        </w:rPr>
        <w:t>Предметные</w:t>
      </w:r>
    </w:p>
    <w:p w:rsidR="0067626B" w:rsidRPr="00413DD7" w:rsidRDefault="00CF453E" w:rsidP="006762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      Обучающиеся науча</w:t>
      </w:r>
      <w:r w:rsidRPr="00413D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ся</w:t>
      </w:r>
      <w:r w:rsidR="0067626B" w:rsidRPr="00413DD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="0067626B" w:rsidRPr="0041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характеризовать общие биологические закономерности, их практическую значимость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использовать методы биологической науки для изучения общих биологических закономерностей: наблюдать и описывать клетки на готовых микропрепаратах, экосистемы своей местности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использовать составляющие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ориентироваться в системе познавательных ценностей: оценивать информацию о деятельности человека в природе, получаемую из разных источников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анализировать и оценивать последствия деятельности человека в природе.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Раскрывать роль биологии в практической деятельности людей, роль различных организмов в жизни человека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облюдать правила работы с биологическими приборами и инструментами, правила работы в кабинете биология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аходить связь строения и функции клеток разных тканей; раскрывать сущность процессов жизнедеятельности клеток; выделять существенные признаки строения клеток разных царств; делать выводы о единстве строения клеток представителей разных царств и о том, какой объект имеет более сложное строение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оказывать родство организмов на основе их клеточного строения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бъяснять общность происхождения и эволюции систематических групп растений и животных на примерах сопоставления биологических объектов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ыявлять особенности сред обитания, раскрывать сущность приспособления организмов к среде обитания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ыделять существенные признаки вида, объяснять причины многообразия видов;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ргументировать необходимость сохранения биологического разнообразия для сохранения биосферы; анализировать и оценивать влияние деятельности человека на биосферу. </w:t>
      </w:r>
    </w:p>
    <w:p w:rsidR="0067626B" w:rsidRPr="00413DD7" w:rsidRDefault="00CF453E" w:rsidP="0067626B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П</w:t>
      </w:r>
      <w:r w:rsidR="0067626B" w:rsidRPr="00413DD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лучит возможность научиться:</w:t>
      </w:r>
      <w:r w:rsidR="0067626B" w:rsidRPr="00413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выдвигать гипотезы о возможных последствиях деятельности человека в экосистемах и биосфере;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аргументировать свою точку зрения в ходе дискуссии по обсуждению глобальных экологических проблем.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с</w:t>
      </w: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амостоятельно обнаруживать и формулировать учебную проблему, определять цель учебной деятельности, выбирать тему проекта или исследования по биологии;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в</w:t>
      </w: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ыдвигать версии решения биологических и экологических проблем;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н</w:t>
      </w: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аблюдать биологические объекты и проводить биологические эксперименты;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р</w:t>
      </w: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аботать по плану, сверять свои действия с целью и, при необходимости, исправлять ошибки самостоятельно;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п</w:t>
      </w: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ланировать свою индивидуальную образовательную траекторию; работать по самостоятельно составленному плану, сверяясь с ним и целью деятельности, исправлять ошибки, используя самостоятельно подобранные средства </w:t>
      </w:r>
      <w:proofErr w:type="gramStart"/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( в</w:t>
      </w:r>
      <w:proofErr w:type="gramEnd"/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 том числе Интернет);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с</w:t>
      </w: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оздавать схематические модели с выделением существенных характеристик биологического объекта; преобразовывать биологическую информацию из одного вида в другой и выбирать удобную для себя форму фиксации и представления информации; определять возможные источники необходимых сведений, производить поиск информации, анализировать и оценивать ее достоверность;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numPr>
          <w:ilvl w:val="0"/>
          <w:numId w:val="3"/>
        </w:numPr>
        <w:shd w:val="clear" w:color="auto" w:fill="FFFFFF"/>
        <w:spacing w:after="0" w:line="240" w:lineRule="auto"/>
        <w:ind w:left="360" w:firstLine="0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с</w:t>
      </w:r>
      <w:r w:rsidRPr="00413DD7">
        <w:rPr>
          <w:rFonts w:ascii="Times New Roman" w:eastAsia="Times New Roman" w:hAnsi="Times New Roman" w:cs="Times New Roman"/>
          <w:iCs/>
          <w:color w:val="000000"/>
          <w:lang w:eastAsia="ru-RU"/>
        </w:rPr>
        <w:t>облюдать принципы здорового образа жизни, рациональной организации труда и отдыха.</w:t>
      </w:r>
      <w:r w:rsidRPr="00413DD7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67626B" w:rsidRPr="00413DD7" w:rsidRDefault="0067626B" w:rsidP="0067626B">
      <w:pPr>
        <w:spacing w:after="0" w:line="240" w:lineRule="auto"/>
        <w:ind w:left="1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13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7626B" w:rsidRDefault="0067626B"/>
    <w:sectPr w:rsidR="0067626B" w:rsidSect="0067626B">
      <w:pgSz w:w="16838" w:h="11906" w:orient="landscape"/>
      <w:pgMar w:top="1701" w:right="1134" w:bottom="850" w:left="32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8E8"/>
    <w:multiLevelType w:val="multilevel"/>
    <w:tmpl w:val="BC3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C0316D"/>
    <w:multiLevelType w:val="hybridMultilevel"/>
    <w:tmpl w:val="C9EE56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D837A73"/>
    <w:multiLevelType w:val="hybridMultilevel"/>
    <w:tmpl w:val="E118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C4"/>
    <w:rsid w:val="001B30C4"/>
    <w:rsid w:val="005E4102"/>
    <w:rsid w:val="0067626B"/>
    <w:rsid w:val="00760B7B"/>
    <w:rsid w:val="00BB5B63"/>
    <w:rsid w:val="00C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4A9D0-3C79-46BD-A993-AAE50DBD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76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7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7626B"/>
  </w:style>
  <w:style w:type="character" w:customStyle="1" w:styleId="eop">
    <w:name w:val="eop"/>
    <w:basedOn w:val="a0"/>
    <w:rsid w:val="0067626B"/>
  </w:style>
  <w:style w:type="character" w:customStyle="1" w:styleId="contextualspellingandgrammarerror">
    <w:name w:val="contextualspellingandgrammarerror"/>
    <w:basedOn w:val="a0"/>
    <w:rsid w:val="0067626B"/>
  </w:style>
  <w:style w:type="character" w:customStyle="1" w:styleId="spellingerror">
    <w:name w:val="spellingerror"/>
    <w:basedOn w:val="a0"/>
    <w:rsid w:val="0067626B"/>
  </w:style>
  <w:style w:type="paragraph" w:styleId="a4">
    <w:name w:val="List Paragraph"/>
    <w:basedOn w:val="a"/>
    <w:uiPriority w:val="34"/>
    <w:qFormat/>
    <w:rsid w:val="00676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mc-kem.ucoz.ru/Obrazovatelniy/FGOS/FGOS-OO/prikaz_1644_ot_29.12.2014_fgos_ooo_s_izmenenijam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2CA3C-B796-44C6-AAF6-013A7211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50</Words>
  <Characters>27650</Characters>
  <Application>Microsoft Office Word</Application>
  <DocSecurity>0</DocSecurity>
  <Lines>230</Lines>
  <Paragraphs>64</Paragraphs>
  <ScaleCrop>false</ScaleCrop>
  <Company/>
  <LinksUpToDate>false</LinksUpToDate>
  <CharactersWithSpaces>3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7</cp:revision>
  <dcterms:created xsi:type="dcterms:W3CDTF">2022-06-09T10:16:00Z</dcterms:created>
  <dcterms:modified xsi:type="dcterms:W3CDTF">2022-06-09T11:31:00Z</dcterms:modified>
</cp:coreProperties>
</file>